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BF6EEF" w:rsidRPr="0018414A" w:rsidTr="00310C61">
        <w:trPr>
          <w:trHeight w:val="1414"/>
        </w:trPr>
        <w:tc>
          <w:tcPr>
            <w:tcW w:w="9923" w:type="dxa"/>
            <w:hideMark/>
          </w:tcPr>
          <w:p w:rsidR="00BF6EEF" w:rsidRPr="00505BB9" w:rsidRDefault="00DC54AE" w:rsidP="00A8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BF6EEF" w:rsidRPr="0018414A" w:rsidRDefault="00BF6EEF" w:rsidP="00BF6E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  <w:r w:rsidRPr="0018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18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BF6EEF" w:rsidRPr="0018414A" w:rsidRDefault="00BF6EEF" w:rsidP="00B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8414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муниципального образования «Приморский муниципальный район»</w:t>
      </w: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highlight w:val="yellow"/>
          <w:lang w:eastAsia="ru-RU"/>
        </w:rPr>
      </w:pPr>
      <w:r w:rsidRPr="0018414A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highlight w:val="yellow"/>
          <w:lang w:eastAsia="ru-RU"/>
        </w:rPr>
      </w:pPr>
    </w:p>
    <w:p w:rsidR="00BF6EEF" w:rsidRPr="0018414A" w:rsidRDefault="00B05493" w:rsidP="00BF6EEF">
      <w:pPr>
        <w:spacing w:after="0" w:line="4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6EEF" w:rsidRPr="0018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C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5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EEF" w:rsidRPr="0018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F6EEF" w:rsidRPr="0018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6EEF" w:rsidRPr="0018414A" w:rsidRDefault="00BF6EEF" w:rsidP="00BF6EE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EF" w:rsidRPr="00664145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хангельск</w:t>
      </w:r>
    </w:p>
    <w:p w:rsidR="00BF6EEF" w:rsidRPr="0018414A" w:rsidRDefault="00BF6EEF" w:rsidP="00BF6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C223C" w:rsidRPr="004C223C" w:rsidRDefault="004C223C" w:rsidP="004C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постановление администрации муниципального образования «Приморский муниципальный район» </w:t>
      </w:r>
      <w:proofErr w:type="gramStart"/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6EEF" w:rsidRDefault="004C223C" w:rsidP="004C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 2017</w:t>
      </w:r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2 «</w:t>
      </w:r>
      <w:r w:rsidR="00BF6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рамме оптимизации расходов бюджета муниципального образования «Приморский муниципальный район» на 2017 – 2019 годы</w:t>
      </w:r>
      <w:r w:rsidR="00D17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6EEF" w:rsidRDefault="00BF6EEF" w:rsidP="00B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EEF" w:rsidRDefault="00BF6EEF" w:rsidP="00B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9F6" w:rsidRDefault="002758DF" w:rsidP="004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Уставом муниципального образования «Приморский муниципальный </w:t>
      </w:r>
      <w:proofErr w:type="spellStart"/>
      <w:r w:rsidRPr="0027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proofErr w:type="gramStart"/>
      <w:r w:rsidRPr="00275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F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сполнения пункта 3 п</w:t>
      </w:r>
      <w:r w:rsidR="00BF6EEF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BF6E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6EEF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Архангельской обла</w:t>
      </w:r>
      <w:r w:rsidR="00BF6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21 марта 2017 года № 125</w:t>
      </w:r>
      <w:r w:rsidR="001333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BF6EEF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«Приморский муниципальный район» </w:t>
      </w:r>
      <w:r w:rsidR="00BF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="00BF6EEF" w:rsidRPr="006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758DF" w:rsidRDefault="002758DF" w:rsidP="00474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F6" w:rsidRDefault="004749F6" w:rsidP="00474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образования «Примор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1 июля 2017 года №562 «О программе</w:t>
      </w:r>
      <w:r w:rsidRPr="004749F6">
        <w:t xml:space="preserve"> </w:t>
      </w:r>
      <w:r w:rsidRPr="00474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сходов бюджета муниципального образования «Приморский муниципальный район» на 2017 – 2019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78350C" w:rsidRDefault="004749F6" w:rsidP="00474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C223C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изложить в следующей редакции: </w:t>
      </w:r>
    </w:p>
    <w:p w:rsidR="005F6C33" w:rsidRPr="0078350C" w:rsidRDefault="00D17EE7" w:rsidP="00474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350C"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8350C"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расходов бюджета муниципального образования «Приморский муниципальный район» на 2017 – 2020 годы»</w:t>
      </w:r>
    </w:p>
    <w:p w:rsidR="00D17EE7" w:rsidRDefault="004749F6" w:rsidP="0078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7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 пункта</w:t>
      </w:r>
      <w:r w:rsidR="00D1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350C">
        <w:rPr>
          <w:rFonts w:ascii="Times New Roman" w:hAnsi="Times New Roman" w:cs="Times New Roman"/>
          <w:sz w:val="28"/>
          <w:szCs w:val="28"/>
        </w:rPr>
        <w:t>абзаце втором, пунктов</w:t>
      </w:r>
      <w:r w:rsidR="005F6C33">
        <w:rPr>
          <w:rFonts w:ascii="Times New Roman" w:hAnsi="Times New Roman" w:cs="Times New Roman"/>
          <w:sz w:val="28"/>
          <w:szCs w:val="28"/>
        </w:rPr>
        <w:t xml:space="preserve"> 2</w:t>
      </w:r>
      <w:r w:rsidR="0078350C">
        <w:rPr>
          <w:rFonts w:ascii="Times New Roman" w:hAnsi="Times New Roman" w:cs="Times New Roman"/>
          <w:sz w:val="28"/>
          <w:szCs w:val="28"/>
        </w:rPr>
        <w:t xml:space="preserve"> и 3</w:t>
      </w:r>
      <w:r w:rsidR="005F6C33">
        <w:rPr>
          <w:rFonts w:ascii="Times New Roman" w:hAnsi="Times New Roman" w:cs="Times New Roman"/>
          <w:sz w:val="28"/>
          <w:szCs w:val="28"/>
        </w:rPr>
        <w:t xml:space="preserve"> цифры «2019» заменить цифрами «20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EE7" w:rsidRDefault="0078350C" w:rsidP="0047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9F6">
        <w:rPr>
          <w:rFonts w:ascii="Times New Roman" w:hAnsi="Times New Roman" w:cs="Times New Roman"/>
          <w:sz w:val="28"/>
          <w:szCs w:val="28"/>
        </w:rPr>
        <w:t>) в</w:t>
      </w:r>
      <w:r w:rsidR="00D17EE7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D17EE7" w:rsidRPr="00D17EE7">
        <w:rPr>
          <w:rFonts w:ascii="Times New Roman" w:hAnsi="Times New Roman" w:cs="Times New Roman"/>
          <w:sz w:val="28"/>
          <w:szCs w:val="28"/>
        </w:rPr>
        <w:t>оптимизации расходов бюджета муниципального образования «Приморский муниципальный район» на 2017 – 2019 годы</w:t>
      </w:r>
      <w:r w:rsidR="00D17EE7">
        <w:rPr>
          <w:rFonts w:ascii="Times New Roman" w:hAnsi="Times New Roman" w:cs="Times New Roman"/>
          <w:sz w:val="28"/>
          <w:szCs w:val="28"/>
        </w:rPr>
        <w:t>, утвержденной указанным по</w:t>
      </w:r>
      <w:r>
        <w:rPr>
          <w:rFonts w:ascii="Times New Roman" w:hAnsi="Times New Roman" w:cs="Times New Roman"/>
          <w:sz w:val="28"/>
          <w:szCs w:val="28"/>
        </w:rPr>
        <w:t>становлением</w:t>
      </w:r>
      <w:r w:rsidR="00D17EE7"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6816C0" w:rsidRDefault="004749F6" w:rsidP="0078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7EE7">
        <w:rPr>
          <w:rFonts w:ascii="Times New Roman" w:hAnsi="Times New Roman" w:cs="Times New Roman"/>
          <w:sz w:val="28"/>
          <w:szCs w:val="28"/>
        </w:rPr>
        <w:t>) в наименовании</w:t>
      </w:r>
      <w:r w:rsidR="006816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8350C">
        <w:rPr>
          <w:rFonts w:ascii="Times New Roman" w:hAnsi="Times New Roman" w:cs="Times New Roman"/>
          <w:sz w:val="28"/>
          <w:szCs w:val="28"/>
        </w:rPr>
        <w:t>,</w:t>
      </w:r>
      <w:r w:rsidR="006816C0">
        <w:rPr>
          <w:rFonts w:ascii="Times New Roman" w:hAnsi="Times New Roman" w:cs="Times New Roman"/>
          <w:sz w:val="28"/>
          <w:szCs w:val="28"/>
        </w:rPr>
        <w:t xml:space="preserve"> абзаце первом программы</w:t>
      </w:r>
      <w:r w:rsidR="007835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бзаце двадцатом</w:t>
      </w:r>
      <w:r w:rsidR="006816C0">
        <w:rPr>
          <w:rFonts w:ascii="Times New Roman" w:hAnsi="Times New Roman" w:cs="Times New Roman"/>
          <w:sz w:val="28"/>
          <w:szCs w:val="28"/>
        </w:rPr>
        <w:t xml:space="preserve"> программы цифры «2019» заменить цифрами «20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5C5" w:rsidRPr="004749F6" w:rsidRDefault="004749F6" w:rsidP="00DF5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</w:t>
      </w:r>
      <w:r w:rsidR="00DF55C5">
        <w:rPr>
          <w:rFonts w:ascii="Times New Roman" w:hAnsi="Times New Roman" w:cs="Times New Roman"/>
          <w:sz w:val="28"/>
          <w:szCs w:val="28"/>
        </w:rPr>
        <w:t>риложения 1 и 2 к указ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</w:t>
      </w:r>
      <w:r w:rsidR="00DF55C5">
        <w:rPr>
          <w:rFonts w:ascii="Times New Roman" w:hAnsi="Times New Roman" w:cs="Times New Roman"/>
          <w:sz w:val="28"/>
          <w:szCs w:val="28"/>
        </w:rPr>
        <w:t>кции в соответствии с прило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55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F55C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DF55C5">
        <w:rPr>
          <w:rFonts w:ascii="Times New Roman" w:hAnsi="Times New Roman" w:cs="Times New Roman"/>
          <w:sz w:val="28"/>
          <w:szCs w:val="28"/>
        </w:rPr>
        <w:t>.</w:t>
      </w:r>
    </w:p>
    <w:p w:rsidR="004C223C" w:rsidRDefault="004C223C" w:rsidP="0047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6C0" w:rsidRPr="0049289B" w:rsidRDefault="004749F6" w:rsidP="0047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16C0" w:rsidRPr="00440096">
        <w:rPr>
          <w:rFonts w:ascii="Times New Roman" w:hAnsi="Times New Roman" w:cs="Times New Roman"/>
          <w:sz w:val="28"/>
          <w:szCs w:val="28"/>
        </w:rPr>
        <w:t>. Рекомендовать муниципальным образованиям сельских пос</w:t>
      </w:r>
      <w:r w:rsidR="006816C0">
        <w:rPr>
          <w:rFonts w:ascii="Times New Roman" w:hAnsi="Times New Roman" w:cs="Times New Roman"/>
          <w:sz w:val="28"/>
          <w:szCs w:val="28"/>
        </w:rPr>
        <w:t xml:space="preserve">елений внести </w:t>
      </w:r>
      <w:proofErr w:type="spellStart"/>
      <w:r w:rsidR="006816C0">
        <w:rPr>
          <w:rFonts w:ascii="Times New Roman" w:hAnsi="Times New Roman" w:cs="Times New Roman"/>
          <w:sz w:val="28"/>
          <w:szCs w:val="28"/>
        </w:rPr>
        <w:t>измененения</w:t>
      </w:r>
      <w:proofErr w:type="spellEnd"/>
      <w:r w:rsidR="006816C0">
        <w:rPr>
          <w:rFonts w:ascii="Times New Roman" w:hAnsi="Times New Roman" w:cs="Times New Roman"/>
          <w:sz w:val="28"/>
          <w:szCs w:val="28"/>
        </w:rPr>
        <w:t xml:space="preserve"> в</w:t>
      </w:r>
      <w:r w:rsidR="006816C0" w:rsidRPr="00440096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816C0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78350C">
        <w:rPr>
          <w:rFonts w:ascii="Times New Roman" w:hAnsi="Times New Roman" w:cs="Times New Roman"/>
          <w:sz w:val="28"/>
          <w:szCs w:val="28"/>
        </w:rPr>
        <w:t>ммы оптимизации расходов бюджетов поселений</w:t>
      </w:r>
      <w:r w:rsidR="006816C0">
        <w:rPr>
          <w:rFonts w:ascii="Times New Roman" w:hAnsi="Times New Roman" w:cs="Times New Roman"/>
          <w:sz w:val="28"/>
          <w:szCs w:val="28"/>
        </w:rPr>
        <w:t>.</w:t>
      </w:r>
    </w:p>
    <w:p w:rsidR="002758DF" w:rsidRDefault="002758DF" w:rsidP="0047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6C0" w:rsidRDefault="004749F6" w:rsidP="0047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6C0" w:rsidRPr="00664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16C0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стоящее постановление вступает в силу со дня его официального опубликования в бюллетене «Вестник Приморского района»</w:t>
      </w:r>
      <w:r w:rsidR="00072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23C" w:rsidRDefault="004C223C" w:rsidP="002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3C" w:rsidRDefault="004C223C" w:rsidP="002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3C" w:rsidRDefault="004C223C" w:rsidP="002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9F6" w:rsidRPr="00664145" w:rsidRDefault="004749F6" w:rsidP="00B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EEF" w:rsidRPr="00664145" w:rsidRDefault="00BF6EEF" w:rsidP="00BF6EEF">
      <w:pPr>
        <w:spacing w:after="0"/>
        <w:jc w:val="both"/>
        <w:rPr>
          <w:rFonts w:ascii="Times New Roman" w:eastAsia="Times New Roman" w:hAnsi="Times New Roman" w:cs="Times New Roman"/>
          <w:bCs/>
          <w:noProof/>
          <w:spacing w:val="-10"/>
          <w:sz w:val="28"/>
          <w:szCs w:val="28"/>
          <w:lang w:eastAsia="ru-RU"/>
        </w:rPr>
      </w:pPr>
    </w:p>
    <w:p w:rsidR="00BF6EEF" w:rsidRPr="00664145" w:rsidRDefault="00BF6EEF" w:rsidP="00BF6E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ина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7D2D3D" w:rsidRPr="00CE3C34" w:rsidRDefault="007D2D3D" w:rsidP="00CE3C34">
      <w:pPr>
        <w:sectPr w:rsidR="007D2D3D" w:rsidRPr="00CE3C34" w:rsidSect="00DB17D8">
          <w:headerReference w:type="default" r:id="rId8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</w:p>
    <w:p w:rsidR="004749F6" w:rsidRPr="004749F6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9F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49F6" w:rsidRPr="004749F6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9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49F6" w:rsidRPr="004749F6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«Приморский муниципальный район»</w:t>
      </w:r>
    </w:p>
    <w:p w:rsidR="004749F6" w:rsidRDefault="004749F6" w:rsidP="004749F6">
      <w:pPr>
        <w:tabs>
          <w:tab w:val="left" w:pos="3784"/>
        </w:tabs>
        <w:spacing w:after="0"/>
        <w:jc w:val="right"/>
      </w:pPr>
      <w:r w:rsidRPr="00474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</w:t>
      </w:r>
      <w:r w:rsidR="00DB17D8">
        <w:rPr>
          <w:rFonts w:ascii="Times New Roman" w:hAnsi="Times New Roman" w:cs="Times New Roman"/>
          <w:sz w:val="28"/>
          <w:szCs w:val="28"/>
        </w:rPr>
        <w:t xml:space="preserve"> </w:t>
      </w:r>
      <w:r w:rsidRPr="004749F6">
        <w:rPr>
          <w:rFonts w:ascii="Times New Roman" w:hAnsi="Times New Roman" w:cs="Times New Roman"/>
          <w:sz w:val="28"/>
          <w:szCs w:val="28"/>
        </w:rPr>
        <w:t xml:space="preserve">декабря  2018 года </w:t>
      </w:r>
      <w:r w:rsidR="00DB17D8">
        <w:rPr>
          <w:rFonts w:ascii="Times New Roman" w:hAnsi="Times New Roman" w:cs="Times New Roman"/>
          <w:sz w:val="28"/>
          <w:szCs w:val="28"/>
        </w:rPr>
        <w:t xml:space="preserve"> </w:t>
      </w:r>
      <w:r w:rsidRPr="004749F6">
        <w:rPr>
          <w:rFonts w:ascii="Times New Roman" w:hAnsi="Times New Roman" w:cs="Times New Roman"/>
          <w:sz w:val="28"/>
          <w:szCs w:val="28"/>
        </w:rPr>
        <w:t>№</w:t>
      </w:r>
      <w:r w:rsidR="00DB17D8">
        <w:rPr>
          <w:rFonts w:ascii="Times New Roman" w:hAnsi="Times New Roman" w:cs="Times New Roman"/>
          <w:sz w:val="28"/>
          <w:szCs w:val="28"/>
        </w:rPr>
        <w:t xml:space="preserve"> </w:t>
      </w:r>
      <w:r w:rsidR="00BF6EEF">
        <w:t xml:space="preserve">       </w:t>
      </w:r>
    </w:p>
    <w:p w:rsidR="004749F6" w:rsidRDefault="004749F6" w:rsidP="004749F6">
      <w:pPr>
        <w:tabs>
          <w:tab w:val="left" w:pos="3784"/>
        </w:tabs>
        <w:spacing w:after="0"/>
        <w:jc w:val="right"/>
      </w:pPr>
    </w:p>
    <w:p w:rsidR="00046A6B" w:rsidRPr="00DA3274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6A6B" w:rsidRPr="00DA3274">
        <w:rPr>
          <w:rFonts w:ascii="Times New Roman" w:hAnsi="Times New Roman" w:cs="Times New Roman"/>
          <w:sz w:val="28"/>
          <w:szCs w:val="28"/>
        </w:rPr>
        <w:t>№1</w:t>
      </w:r>
    </w:p>
    <w:p w:rsidR="00046A6B" w:rsidRPr="00DA3274" w:rsidRDefault="00046A6B" w:rsidP="004749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к программе оптимизации расходов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</w:t>
      </w: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орский муниципальный район» </w:t>
      </w:r>
    </w:p>
    <w:p w:rsidR="00046A6B" w:rsidRPr="00F87E96" w:rsidRDefault="004749F6" w:rsidP="00F87E9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20</w:t>
      </w:r>
      <w:r w:rsidR="00046A6B"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46A6B" w:rsidRPr="007B44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46A6B" w:rsidRPr="00DA3274" w:rsidRDefault="00046A6B" w:rsidP="00B1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A3274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План мероприятий</w:t>
      </w:r>
      <w:r w:rsidRPr="00DA327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 </w:t>
      </w:r>
      <w:r w:rsidRPr="00DA3274"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Pr="00DA3274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по оптимизации расходов </w:t>
      </w:r>
      <w:r w:rsidRPr="00DA32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бюджета муниципального образования</w:t>
      </w:r>
    </w:p>
    <w:p w:rsidR="00046A6B" w:rsidRPr="00DA3274" w:rsidRDefault="00046A6B" w:rsidP="0004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A32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«Приморский муниципальный район» на 2017 – 20</w:t>
      </w:r>
      <w:r w:rsidR="00BC3AA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0</w:t>
      </w:r>
      <w:r w:rsidRPr="00DA32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ы</w:t>
      </w:r>
    </w:p>
    <w:tbl>
      <w:tblPr>
        <w:tblStyle w:val="a4"/>
        <w:tblpPr w:leftFromText="180" w:rightFromText="180" w:vertAnchor="text" w:horzAnchor="margin" w:tblpXSpec="center" w:tblpY="519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126"/>
        <w:gridCol w:w="1418"/>
        <w:gridCol w:w="2268"/>
        <w:gridCol w:w="1417"/>
        <w:gridCol w:w="709"/>
        <w:gridCol w:w="709"/>
        <w:gridCol w:w="708"/>
        <w:gridCol w:w="709"/>
      </w:tblGrid>
      <w:tr w:rsidR="00FA00C6" w:rsidTr="00CC3649">
        <w:tc>
          <w:tcPr>
            <w:tcW w:w="675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2126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Финансовая оценка</w:t>
            </w:r>
          </w:p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A00C6" w:rsidTr="00FA00C6">
        <w:tc>
          <w:tcPr>
            <w:tcW w:w="675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A00C6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A00C6" w:rsidTr="00FA00C6">
        <w:tc>
          <w:tcPr>
            <w:tcW w:w="15417" w:type="dxa"/>
            <w:gridSpan w:val="10"/>
          </w:tcPr>
          <w:p w:rsidR="00FA00C6" w:rsidRPr="00421B01" w:rsidRDefault="00FA00C6" w:rsidP="001521E1">
            <w:pPr>
              <w:tabs>
                <w:tab w:val="left" w:pos="233"/>
                <w:tab w:val="center" w:pos="7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7F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на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8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  <w:tc>
          <w:tcPr>
            <w:tcW w:w="709" w:type="dxa"/>
          </w:tcPr>
          <w:p w:rsidR="00FA00C6" w:rsidRDefault="00FA00C6" w:rsidP="001521E1">
            <w:pPr>
              <w:tabs>
                <w:tab w:val="left" w:pos="233"/>
                <w:tab w:val="center" w:pos="7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EB1499" w:rsidRDefault="00FA00C6" w:rsidP="006B329C">
            <w:pPr>
              <w:rPr>
                <w:rFonts w:ascii="Times New Roman" w:hAnsi="Times New Roman" w:cs="Times New Roman"/>
              </w:rPr>
            </w:pPr>
            <w:r w:rsidRPr="00EB14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</w:tcPr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расходов на содержание органов местного самоуправления </w:t>
            </w:r>
          </w:p>
        </w:tc>
        <w:tc>
          <w:tcPr>
            <w:tcW w:w="2268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Оптимизация расходов на содержание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 и их численности</w:t>
            </w:r>
          </w:p>
        </w:tc>
        <w:tc>
          <w:tcPr>
            <w:tcW w:w="2126" w:type="dxa"/>
          </w:tcPr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,</w:t>
            </w:r>
            <w:r w:rsidRPr="00A043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043E1">
              <w:rPr>
                <w:rFonts w:ascii="Times New Roman" w:hAnsi="Times New Roman" w:cs="Times New Roman"/>
              </w:rPr>
              <w:t>лавные распорядители средств районного бюджета</w:t>
            </w:r>
          </w:p>
          <w:p w:rsidR="00FA00C6" w:rsidRPr="0068257F" w:rsidRDefault="00FA00C6" w:rsidP="001B7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0C6" w:rsidRPr="0068257F" w:rsidRDefault="00FA00C6" w:rsidP="00261CC3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68" w:type="dxa"/>
          </w:tcPr>
          <w:p w:rsidR="00FA00C6" w:rsidRPr="0068257F" w:rsidRDefault="00FA00C6" w:rsidP="0026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расходов</w:t>
            </w:r>
          </w:p>
        </w:tc>
        <w:tc>
          <w:tcPr>
            <w:tcW w:w="1417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71653B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jc w:val="center"/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до 10%</w:t>
            </w:r>
          </w:p>
        </w:tc>
        <w:tc>
          <w:tcPr>
            <w:tcW w:w="709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708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</w:p>
        </w:tc>
        <w:tc>
          <w:tcPr>
            <w:tcW w:w="709" w:type="dxa"/>
          </w:tcPr>
          <w:p w:rsidR="00FA00C6" w:rsidRPr="0068257F" w:rsidRDefault="00FA00C6" w:rsidP="00FA00C6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FA00C6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FA0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</w:tr>
      <w:tr w:rsidR="00FA00C6" w:rsidTr="00FA00C6">
        <w:tc>
          <w:tcPr>
            <w:tcW w:w="675" w:type="dxa"/>
          </w:tcPr>
          <w:p w:rsidR="00FA00C6" w:rsidRPr="00EB1499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119" w:type="dxa"/>
          </w:tcPr>
          <w:p w:rsidR="00FA00C6" w:rsidRPr="006D6769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D6769">
              <w:rPr>
                <w:rFonts w:ascii="Times New Roman" w:hAnsi="Times New Roman" w:cs="Times New Roman"/>
              </w:rPr>
              <w:t xml:space="preserve">облюдения органами местного самоуправления нормативов формирования </w:t>
            </w:r>
            <w:r w:rsidRPr="001B7650">
              <w:rPr>
                <w:rFonts w:ascii="Times New Roman" w:hAnsi="Times New Roman" w:cs="Times New Roman"/>
              </w:rPr>
              <w:t>расходов на содержание органов местного самоуправления муниципальных образований сельских поселений</w:t>
            </w:r>
          </w:p>
        </w:tc>
        <w:tc>
          <w:tcPr>
            <w:tcW w:w="2268" w:type="dxa"/>
          </w:tcPr>
          <w:p w:rsidR="00FA00C6" w:rsidRPr="0060668D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</w:t>
            </w:r>
            <w:r w:rsidRPr="006066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FA00C6" w:rsidRPr="0068257F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60668D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A043E1" w:rsidRDefault="00FA00C6" w:rsidP="001B7650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Соблюдение нормативов  формирования расходов</w:t>
            </w:r>
          </w:p>
        </w:tc>
        <w:tc>
          <w:tcPr>
            <w:tcW w:w="1417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EB149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</w:tcPr>
          <w:p w:rsidR="00FA00C6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proofErr w:type="gramStart"/>
            <w:r w:rsidRPr="006D67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D6769">
              <w:rPr>
                <w:rFonts w:ascii="Times New Roman" w:hAnsi="Times New Roman" w:cs="Times New Roman"/>
              </w:rPr>
              <w:t xml:space="preserve"> соблюдением расходов на содержание  органов местного самоуправления муниципального образования</w:t>
            </w:r>
          </w:p>
        </w:tc>
        <w:tc>
          <w:tcPr>
            <w:tcW w:w="2268" w:type="dxa"/>
          </w:tcPr>
          <w:p w:rsidR="00FA00C6" w:rsidRDefault="00FA00C6" w:rsidP="00032FC4">
            <w:pPr>
              <w:rPr>
                <w:rFonts w:ascii="Times New Roman" w:hAnsi="Times New Roman" w:cs="Times New Roman"/>
              </w:rPr>
            </w:pPr>
          </w:p>
          <w:p w:rsidR="00FA00C6" w:rsidRPr="00032FC4" w:rsidRDefault="00FA00C6" w:rsidP="00032FC4">
            <w:pPr>
              <w:rPr>
                <w:rFonts w:ascii="Times New Roman" w:hAnsi="Times New Roman" w:cs="Times New Roman"/>
              </w:rPr>
            </w:pPr>
            <w:r w:rsidRPr="00032FC4">
              <w:rPr>
                <w:rFonts w:ascii="Times New Roman" w:hAnsi="Times New Roman" w:cs="Times New Roman"/>
              </w:rPr>
              <w:t xml:space="preserve">Мониторинг, анализ и </w:t>
            </w:r>
            <w:proofErr w:type="gramStart"/>
            <w:r w:rsidRPr="00032FC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32FC4">
              <w:rPr>
                <w:rFonts w:ascii="Times New Roman" w:hAnsi="Times New Roman" w:cs="Times New Roman"/>
              </w:rPr>
              <w:t xml:space="preserve"> выполнением соблюдения расходов на содержание органов местного самоуправления</w:t>
            </w:r>
          </w:p>
        </w:tc>
        <w:tc>
          <w:tcPr>
            <w:tcW w:w="2126" w:type="dxa"/>
          </w:tcPr>
          <w:p w:rsidR="00FA00C6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032FC4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  <w:r w:rsidRPr="00032FC4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Default="00FA00C6" w:rsidP="00261CC3">
            <w:pPr>
              <w:rPr>
                <w:rFonts w:ascii="Times New Roman" w:hAnsi="Times New Roman" w:cs="Times New Roman"/>
              </w:rPr>
            </w:pPr>
          </w:p>
          <w:p w:rsidR="00FA00C6" w:rsidRPr="00BA072E" w:rsidRDefault="00FA00C6" w:rsidP="00261CC3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Default="00FA00C6" w:rsidP="00261CC3">
            <w:pPr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261CC3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Соблюдение расходов</w:t>
            </w:r>
          </w:p>
        </w:tc>
        <w:tc>
          <w:tcPr>
            <w:tcW w:w="1417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</w:tcPr>
          <w:p w:rsidR="00FA00C6" w:rsidRPr="00A043E1" w:rsidRDefault="00FA00C6" w:rsidP="00BA072E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Недопущение увеличения утвержденной численности работников местного самоуправления, за исключением случаев, предусмотренных законодательством Российской Федерации и законодательством Архангельской области</w:t>
            </w:r>
          </w:p>
        </w:tc>
        <w:tc>
          <w:tcPr>
            <w:tcW w:w="2268" w:type="dxa"/>
          </w:tcPr>
          <w:p w:rsidR="00FA00C6" w:rsidRPr="00A043E1" w:rsidRDefault="00FA00C6" w:rsidP="00032FC4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Pr="00A043E1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Главные распорядители средств районного бюджета;</w:t>
            </w:r>
          </w:p>
          <w:p w:rsidR="00FA00C6" w:rsidRPr="00A043E1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ниципальные образования сельских поселений</w:t>
            </w:r>
          </w:p>
        </w:tc>
        <w:tc>
          <w:tcPr>
            <w:tcW w:w="1418" w:type="dxa"/>
          </w:tcPr>
          <w:p w:rsidR="00FA00C6" w:rsidRPr="00A043E1" w:rsidRDefault="00FA00C6" w:rsidP="00261CC3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BA072E" w:rsidRDefault="00FA00C6" w:rsidP="00261CC3">
            <w:pPr>
              <w:rPr>
                <w:rFonts w:ascii="Times New Roman" w:hAnsi="Times New Roman" w:cs="Times New Roman"/>
                <w:highlight w:val="yellow"/>
              </w:rPr>
            </w:pPr>
            <w:r w:rsidRPr="00276CC6"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6B329C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на содержание муниципальных учреждений</w:t>
            </w:r>
          </w:p>
        </w:tc>
        <w:tc>
          <w:tcPr>
            <w:tcW w:w="709" w:type="dxa"/>
          </w:tcPr>
          <w:p w:rsidR="00FA00C6" w:rsidRPr="00072141" w:rsidRDefault="00FA00C6" w:rsidP="006B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072141">
        <w:tc>
          <w:tcPr>
            <w:tcW w:w="675" w:type="dxa"/>
          </w:tcPr>
          <w:p w:rsidR="00FA00C6" w:rsidRPr="008A0AAD" w:rsidRDefault="00FA00C6" w:rsidP="001521E1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</w:tcPr>
          <w:p w:rsidR="00FA00C6" w:rsidRPr="006D6769" w:rsidRDefault="00FA00C6" w:rsidP="00B4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расходов за счет</w:t>
            </w:r>
            <w:r w:rsidRPr="006D6769">
              <w:rPr>
                <w:rFonts w:ascii="Times New Roman" w:hAnsi="Times New Roman" w:cs="Times New Roman"/>
              </w:rPr>
              <w:t xml:space="preserve"> доходов от внебюджетной деятельности муниципальных учреждений, в том числе от эффективного использования муниципального имущества</w:t>
            </w:r>
          </w:p>
        </w:tc>
        <w:tc>
          <w:tcPr>
            <w:tcW w:w="2268" w:type="dxa"/>
          </w:tcPr>
          <w:p w:rsidR="00FA00C6" w:rsidRPr="00B400DC" w:rsidRDefault="00FA00C6" w:rsidP="00261CC3">
            <w:pPr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126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Бюджетный эффект (в сравнении с предыдущим годом)</w:t>
            </w:r>
          </w:p>
        </w:tc>
        <w:tc>
          <w:tcPr>
            <w:tcW w:w="1417" w:type="dxa"/>
          </w:tcPr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Тыс. рублей</w:t>
            </w:r>
          </w:p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667,4</w:t>
            </w:r>
          </w:p>
        </w:tc>
        <w:tc>
          <w:tcPr>
            <w:tcW w:w="708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709" w:type="dxa"/>
            <w:shd w:val="clear" w:color="auto" w:fill="auto"/>
          </w:tcPr>
          <w:p w:rsidR="00FA00C6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072141" w:rsidRDefault="00072141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072141" w:rsidRDefault="00072141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072141" w:rsidRPr="00072141" w:rsidRDefault="0078350C" w:rsidP="006B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3</w:t>
            </w:r>
          </w:p>
        </w:tc>
      </w:tr>
      <w:tr w:rsidR="00FA00C6" w:rsidTr="00072141">
        <w:tc>
          <w:tcPr>
            <w:tcW w:w="675" w:type="dxa"/>
          </w:tcPr>
          <w:p w:rsidR="00FA00C6" w:rsidRPr="008A0AAD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A00C6" w:rsidRPr="006D6769" w:rsidRDefault="00FA00C6" w:rsidP="006B329C">
            <w:pPr>
              <w:tabs>
                <w:tab w:val="left" w:pos="2109"/>
              </w:tabs>
              <w:rPr>
                <w:rFonts w:ascii="Times New Roman" w:hAnsi="Times New Roman" w:cs="Times New Roman"/>
              </w:rPr>
            </w:pPr>
            <w:r w:rsidRPr="006D6769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226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B400DC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B400DC">
              <w:rPr>
                <w:rFonts w:ascii="Times New Roman" w:hAnsi="Times New Roman" w:cs="Times New Roman"/>
              </w:rPr>
              <w:t xml:space="preserve"> «Примор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  <w:r w:rsidRPr="0046033A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8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9" w:type="dxa"/>
            <w:shd w:val="clear" w:color="auto" w:fill="auto"/>
          </w:tcPr>
          <w:p w:rsidR="00FA00C6" w:rsidRPr="00072141" w:rsidRDefault="0078350C" w:rsidP="006B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FA00C6" w:rsidTr="00072141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r w:rsidRPr="006D6769">
              <w:rPr>
                <w:rFonts w:ascii="Times New Roman" w:hAnsi="Times New Roman" w:cs="Times New Roman"/>
              </w:rPr>
              <w:t>в сфере  культуры</w:t>
            </w:r>
          </w:p>
        </w:tc>
        <w:tc>
          <w:tcPr>
            <w:tcW w:w="226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Приморский муниципальный район»</w:t>
            </w:r>
          </w:p>
        </w:tc>
        <w:tc>
          <w:tcPr>
            <w:tcW w:w="141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  <w:r w:rsidRPr="0046033A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708" w:type="dxa"/>
          </w:tcPr>
          <w:p w:rsidR="00FA00C6" w:rsidRPr="009D661A" w:rsidRDefault="00FA00C6" w:rsidP="0046033A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709" w:type="dxa"/>
            <w:shd w:val="clear" w:color="auto" w:fill="auto"/>
          </w:tcPr>
          <w:p w:rsidR="00FA00C6" w:rsidRPr="00072141" w:rsidRDefault="00072141" w:rsidP="0046033A">
            <w:pPr>
              <w:jc w:val="center"/>
              <w:rPr>
                <w:rFonts w:ascii="Times New Roman" w:hAnsi="Times New Roman" w:cs="Times New Roman"/>
              </w:rPr>
            </w:pPr>
            <w:r w:rsidRPr="00072141">
              <w:rPr>
                <w:rFonts w:ascii="Times New Roman" w:hAnsi="Times New Roman" w:cs="Times New Roman"/>
              </w:rPr>
              <w:t>335,3</w:t>
            </w:r>
          </w:p>
        </w:tc>
      </w:tr>
      <w:tr w:rsidR="00FA00C6" w:rsidTr="00072141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r w:rsidRPr="006D6769">
              <w:rPr>
                <w:rFonts w:ascii="Times New Roman" w:hAnsi="Times New Roman" w:cs="Times New Roman"/>
              </w:rPr>
              <w:t>архивная деятельность</w:t>
            </w:r>
          </w:p>
        </w:tc>
        <w:tc>
          <w:tcPr>
            <w:tcW w:w="226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Приморский муниципальный район»</w:t>
            </w:r>
          </w:p>
        </w:tc>
        <w:tc>
          <w:tcPr>
            <w:tcW w:w="141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  <w:r w:rsidRPr="0046033A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709" w:type="dxa"/>
          </w:tcPr>
          <w:p w:rsidR="00FA00C6" w:rsidRPr="009D661A" w:rsidRDefault="00FA00C6" w:rsidP="009D661A">
            <w:pPr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08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FA00C6" w:rsidRPr="00072141" w:rsidRDefault="0078350C" w:rsidP="006B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FA00C6" w:rsidTr="00FA00C6">
        <w:trPr>
          <w:trHeight w:val="561"/>
        </w:trPr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0C6" w:rsidRPr="002D3D15" w:rsidRDefault="00FA00C6" w:rsidP="00152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5BC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FA00C6" w:rsidRPr="006D6769" w:rsidRDefault="00FA00C6" w:rsidP="00257D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ньшение</w:t>
            </w:r>
            <w:r w:rsidRPr="002D3D15">
              <w:rPr>
                <w:rFonts w:ascii="Times New Roman" w:hAnsi="Times New Roman" w:cs="Times New Roman"/>
              </w:rPr>
              <w:t xml:space="preserve"> обслуживающего персонала и непрофильных специалистов муниципальных учреждений (сторожа, повара, уборщики помещений, водители, завхозы, электрики, рабочие, слесаря, плотники и т.д.)</w:t>
            </w:r>
            <w:r>
              <w:rPr>
                <w:rFonts w:ascii="Times New Roman" w:hAnsi="Times New Roman" w:cs="Times New Roman"/>
              </w:rPr>
              <w:t xml:space="preserve">, в том числе путем передачи несвойственных функций муниципальных учреждений на аутсорсинг (организация теплоснабжения, организация питания, уборка помещения и т.д.) </w:t>
            </w:r>
            <w:r>
              <w:t xml:space="preserve"> </w:t>
            </w:r>
            <w:r w:rsidRPr="00D60667">
              <w:rPr>
                <w:rFonts w:ascii="Times New Roman" w:hAnsi="Times New Roman" w:cs="Times New Roman"/>
              </w:rPr>
              <w:t>в сфере образования, культуры и архивной деятельности</w:t>
            </w:r>
            <w:proofErr w:type="gramEnd"/>
          </w:p>
        </w:tc>
        <w:tc>
          <w:tcPr>
            <w:tcW w:w="2268" w:type="dxa"/>
          </w:tcPr>
          <w:p w:rsidR="00FA00C6" w:rsidRPr="00257DA9" w:rsidRDefault="00FA00C6" w:rsidP="00A53099">
            <w:pPr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 w:rsidRPr="00257DA9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A00C6" w:rsidRPr="00257DA9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 w:rsidRPr="00257DA9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257DA9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7DA9">
              <w:rPr>
                <w:rFonts w:ascii="Times New Roman" w:hAnsi="Times New Roman" w:cs="Times New Roman"/>
              </w:rPr>
              <w:t xml:space="preserve">дминистрация </w:t>
            </w:r>
            <w:r w:rsidRPr="00257DA9">
              <w:rPr>
                <w:rFonts w:ascii="Times New Roman" w:hAnsi="Times New Roman" w:cs="Times New Roman"/>
              </w:rPr>
              <w:lastRenderedPageBreak/>
              <w:t>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257DA9" w:rsidRDefault="00FA00C6" w:rsidP="002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C6" w:rsidRPr="0046033A" w:rsidRDefault="00FA00C6" w:rsidP="006F0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 августа </w:t>
            </w:r>
            <w:r w:rsidRPr="0046033A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FA00C6" w:rsidRPr="00B051CE" w:rsidRDefault="00FA00C6" w:rsidP="00A53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00C6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c>
          <w:tcPr>
            <w:tcW w:w="675" w:type="dxa"/>
          </w:tcPr>
          <w:p w:rsidR="00FA00C6" w:rsidRPr="00A44306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Pr="00A44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A00C6" w:rsidRPr="00A44306" w:rsidRDefault="00FA00C6" w:rsidP="006F06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смотрение опыта размещения общеобразовательных организаций под «одной крышей» (например, комплекс «общеобразовательная организация – развивающие секции – библиотека – тренажерные залы и т.п.), по созданию центров коллективного пользования (высокооснащённых кабинетов) на базе образовательных организаций и  учреждений культуры, предоставляющих возможность реализации творческого потенциала получателей услуг посредством использования современного оборудования, программного обеспечения, доступа к библиотечному фонду и своевременным обучающим технологиям. </w:t>
            </w:r>
            <w:proofErr w:type="gramEnd"/>
          </w:p>
        </w:tc>
        <w:tc>
          <w:tcPr>
            <w:tcW w:w="2268" w:type="dxa"/>
          </w:tcPr>
          <w:p w:rsidR="00FA00C6" w:rsidRPr="00A44306" w:rsidRDefault="00FA00C6" w:rsidP="00A53099">
            <w:pPr>
              <w:rPr>
                <w:rFonts w:ascii="Times New Roman" w:hAnsi="Times New Roman" w:cs="Times New Roman"/>
                <w:highlight w:val="yellow"/>
              </w:rPr>
            </w:pPr>
            <w:r w:rsidRPr="00D60667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«Приморский муниципальный район»;</w:t>
            </w:r>
          </w:p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B051CE" w:rsidRDefault="00FA00C6" w:rsidP="006F0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, </w:t>
            </w:r>
            <w:r w:rsidRPr="00B051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051C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68" w:type="dxa"/>
          </w:tcPr>
          <w:p w:rsidR="00FA00C6" w:rsidRPr="00B051CE" w:rsidRDefault="00FA00C6" w:rsidP="00A53099">
            <w:pPr>
              <w:rPr>
                <w:rFonts w:ascii="Times New Roman" w:hAnsi="Times New Roman" w:cs="Times New Roman"/>
              </w:rPr>
            </w:pPr>
            <w:r w:rsidRPr="00D60667"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c>
          <w:tcPr>
            <w:tcW w:w="675" w:type="dxa"/>
          </w:tcPr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625B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A00C6" w:rsidRPr="00625BC7" w:rsidRDefault="00FA00C6" w:rsidP="00680B28">
            <w:pPr>
              <w:rPr>
                <w:rFonts w:ascii="Times New Roman" w:hAnsi="Times New Roman" w:cs="Times New Roman"/>
              </w:rPr>
            </w:pPr>
            <w:r w:rsidRPr="00625BC7">
              <w:rPr>
                <w:rFonts w:ascii="Times New Roman" w:hAnsi="Times New Roman" w:cs="Times New Roman"/>
              </w:rPr>
              <w:t>Оптимизация</w:t>
            </w:r>
            <w:r>
              <w:rPr>
                <w:rFonts w:ascii="Times New Roman" w:hAnsi="Times New Roman" w:cs="Times New Roman"/>
              </w:rPr>
              <w:t xml:space="preserve"> потребления коммунальных услуг, обеспечение</w:t>
            </w:r>
            <w:r w:rsidRPr="00625BC7">
              <w:rPr>
                <w:rFonts w:ascii="Times New Roman" w:hAnsi="Times New Roman" w:cs="Times New Roman"/>
              </w:rPr>
              <w:t xml:space="preserve"> энергоэффективности в муниципальных учреждениях </w:t>
            </w:r>
          </w:p>
        </w:tc>
        <w:tc>
          <w:tcPr>
            <w:tcW w:w="2268" w:type="dxa"/>
          </w:tcPr>
          <w:p w:rsidR="00FA00C6" w:rsidRPr="00AF5F79" w:rsidRDefault="00FA00C6" w:rsidP="00AF5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  <w:p w:rsidR="00FA00C6" w:rsidRPr="00AF5F79" w:rsidRDefault="00FA00C6" w:rsidP="00AF5F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F5F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</w:p>
          <w:p w:rsidR="00FA00C6" w:rsidRPr="00AF5F79" w:rsidRDefault="00FA00C6" w:rsidP="00AF5F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F5F79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жилищно-коммунального комплекса и </w:t>
            </w:r>
            <w:r w:rsidRPr="00AF5F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сферы в муниципальном образовании «Приморский муниципальный район» на 2014-2020 годы</w:t>
            </w:r>
          </w:p>
          <w:p w:rsidR="00FA00C6" w:rsidRPr="00625BC7" w:rsidRDefault="00FA00C6" w:rsidP="00AF5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0C6" w:rsidRPr="004A7828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4A7828">
              <w:rPr>
                <w:rFonts w:ascii="Times New Roman" w:hAnsi="Times New Roman" w:cs="Times New Roman"/>
              </w:rPr>
              <w:lastRenderedPageBreak/>
              <w:t xml:space="preserve">Управление культуры администрации муниципального образования «Приморский </w:t>
            </w:r>
            <w:r w:rsidRPr="004A7828">
              <w:rPr>
                <w:rFonts w:ascii="Times New Roman" w:hAnsi="Times New Roman" w:cs="Times New Roman"/>
              </w:rPr>
              <w:lastRenderedPageBreak/>
              <w:t>муниципальный район»;</w:t>
            </w:r>
          </w:p>
          <w:p w:rsidR="00FA00C6" w:rsidRPr="00421B01" w:rsidRDefault="00FA00C6" w:rsidP="00AF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8">
              <w:rPr>
                <w:rFonts w:ascii="Times New Roman" w:hAnsi="Times New Roman" w:cs="Times New Roman"/>
              </w:rPr>
              <w:t xml:space="preserve"> Управление образования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lastRenderedPageBreak/>
              <w:t>2017-2019 годы</w:t>
            </w:r>
          </w:p>
        </w:tc>
        <w:tc>
          <w:tcPr>
            <w:tcW w:w="2268" w:type="dxa"/>
          </w:tcPr>
          <w:p w:rsidR="00FA00C6" w:rsidRPr="00306E5F" w:rsidRDefault="00FA00C6" w:rsidP="0002686F">
            <w:pPr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мероприятий программы</w:t>
            </w:r>
          </w:p>
        </w:tc>
        <w:tc>
          <w:tcPr>
            <w:tcW w:w="1417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rPr>
          <w:trHeight w:val="1550"/>
        </w:trPr>
        <w:tc>
          <w:tcPr>
            <w:tcW w:w="675" w:type="dxa"/>
          </w:tcPr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119" w:type="dxa"/>
          </w:tcPr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 установленные сроки возврата субсидий на выполнение муниципального задания в районный бюджет в объеме муниципальных услуг (работ), которые не были достигнуты</w:t>
            </w:r>
          </w:p>
        </w:tc>
        <w:tc>
          <w:tcPr>
            <w:tcW w:w="2268" w:type="dxa"/>
          </w:tcPr>
          <w:p w:rsidR="00FA00C6" w:rsidRDefault="00FA00C6" w:rsidP="00D1760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ие требований о возврате субсидий в районный бюджет в соответствии с постановлением администрации муниципального образования «Приморский муниципальный район от 15.09.2015 № 778 </w:t>
            </w:r>
            <w:r w:rsidRPr="00D17601">
              <w:rPr>
                <w:rFonts w:ascii="Times New Roman" w:hAnsi="Times New Roman" w:cs="Times New Roman"/>
              </w:rPr>
              <w:t xml:space="preserve">« Об утверждении Положения о порядке формирования и финансового обеспечения муниципальных заданий муниципальным учреждениям и порядке предоставления субсидий муниципальным бюджетным и </w:t>
            </w:r>
            <w:r w:rsidRPr="00D17601">
              <w:rPr>
                <w:rFonts w:ascii="Times New Roman" w:hAnsi="Times New Roman" w:cs="Times New Roman"/>
              </w:rPr>
              <w:lastRenderedPageBreak/>
              <w:t>автономным учреждениям на финансовое обеспечение выполнения ими муниципального зад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0C6" w:rsidRPr="00D17601" w:rsidRDefault="00FA00C6" w:rsidP="00D17601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D17601" w:rsidRDefault="00FA00C6" w:rsidP="00D17601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Управление образования администрации</w:t>
            </w:r>
            <w:r w:rsidRPr="00D17601">
              <w:t xml:space="preserve"> </w:t>
            </w:r>
            <w:r w:rsidRPr="00D17601">
              <w:rPr>
                <w:rFonts w:ascii="Times New Roman" w:hAnsi="Times New Roman" w:cs="Times New Roman"/>
              </w:rPr>
              <w:t>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D17601" w:rsidRDefault="00FA00C6" w:rsidP="00D17601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Управление культуры  администрации муниципального образования «Приморский муниципальный район»</w:t>
            </w:r>
          </w:p>
          <w:p w:rsidR="00FA00C6" w:rsidRPr="00421B01" w:rsidRDefault="00FA00C6" w:rsidP="00D1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C6" w:rsidRPr="00D17601" w:rsidRDefault="00FA00C6" w:rsidP="006B329C">
            <w:pPr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D17601" w:rsidRDefault="00FA00C6" w:rsidP="00D17601">
            <w:pPr>
              <w:ind w:left="34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Возврат субсидии в районный бюджет в случае невыполнения показателей муниципальных заданий</w:t>
            </w:r>
          </w:p>
        </w:tc>
        <w:tc>
          <w:tcPr>
            <w:tcW w:w="1417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625BC7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625BC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2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труда в бюджетной сфере</w:t>
            </w:r>
          </w:p>
        </w:tc>
        <w:tc>
          <w:tcPr>
            <w:tcW w:w="709" w:type="dxa"/>
          </w:tcPr>
          <w:p w:rsidR="00FA00C6" w:rsidRPr="00EB3A4C" w:rsidRDefault="00FA00C6" w:rsidP="0062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</w:tcPr>
          <w:p w:rsidR="00FA00C6" w:rsidRPr="0068257F" w:rsidRDefault="00FA00C6" w:rsidP="001521E1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 xml:space="preserve">Установление и соблюдение предельной доли расходов на оплату труда управленческого персонала и вспомогательного персонала в фонде оплаты труда муниципального учреждения не более 40%. </w:t>
            </w:r>
          </w:p>
        </w:tc>
        <w:tc>
          <w:tcPr>
            <w:tcW w:w="2268" w:type="dxa"/>
          </w:tcPr>
          <w:p w:rsidR="00FA00C6" w:rsidRPr="00625BC7" w:rsidRDefault="00FA00C6" w:rsidP="00CC0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о соблюдению предельной доли</w:t>
            </w:r>
          </w:p>
        </w:tc>
        <w:tc>
          <w:tcPr>
            <w:tcW w:w="2126" w:type="dxa"/>
          </w:tcPr>
          <w:p w:rsidR="00FA00C6" w:rsidRPr="00CC02BB" w:rsidRDefault="00FA00C6" w:rsidP="00FE0BAB">
            <w:pPr>
              <w:jc w:val="center"/>
              <w:rPr>
                <w:rFonts w:ascii="Times New Roman" w:hAnsi="Times New Roman" w:cs="Times New Roman"/>
              </w:rPr>
            </w:pPr>
            <w:r w:rsidRPr="008604BF">
              <w:rPr>
                <w:rFonts w:ascii="Times New Roman" w:hAnsi="Times New Roman" w:cs="Times New Roman"/>
              </w:rPr>
              <w:t>Главные распорядители бюджетных средств; муниципальные образования сельских поселений</w:t>
            </w:r>
          </w:p>
        </w:tc>
        <w:tc>
          <w:tcPr>
            <w:tcW w:w="1418" w:type="dxa"/>
          </w:tcPr>
          <w:p w:rsidR="00FA00C6" w:rsidRPr="00CC02BB" w:rsidRDefault="00FA00C6" w:rsidP="006B329C">
            <w:pPr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FA00C6" w:rsidRPr="00CC02BB" w:rsidRDefault="00FA00C6" w:rsidP="008604BF">
            <w:pPr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Соблюдение предельной доли расходов на оплату труда</w:t>
            </w:r>
          </w:p>
        </w:tc>
        <w:tc>
          <w:tcPr>
            <w:tcW w:w="1417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8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на содержание муниципального имущества муниципального образования, в том числе имущества</w:t>
            </w:r>
          </w:p>
          <w:p w:rsidR="00FA00C6" w:rsidRPr="00261CC3" w:rsidRDefault="00FA00C6" w:rsidP="0068257F">
            <w:pPr>
              <w:jc w:val="center"/>
              <w:rPr>
                <w:rFonts w:ascii="Times New Roman" w:hAnsi="Times New Roman" w:cs="Times New Roman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709" w:type="dxa"/>
          </w:tcPr>
          <w:p w:rsidR="00FA00C6" w:rsidRPr="00EB3A4C" w:rsidRDefault="00FA00C6" w:rsidP="0068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</w:tcPr>
          <w:p w:rsidR="00FA00C6" w:rsidRPr="00660CCC" w:rsidRDefault="00FA00C6" w:rsidP="0068257F">
            <w:pPr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Повышение эффективности использования имущества, находящегося в муниципальной собственности</w:t>
            </w:r>
          </w:p>
        </w:tc>
        <w:tc>
          <w:tcPr>
            <w:tcW w:w="2268" w:type="dxa"/>
          </w:tcPr>
          <w:p w:rsidR="00FA00C6" w:rsidRPr="00261CC3" w:rsidRDefault="00FA00C6" w:rsidP="00625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1CC3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имущества, находящегося в муниципальной собственности, т.е. систематизацию с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о его наличии и использовании.</w:t>
            </w:r>
          </w:p>
          <w:p w:rsidR="00FA00C6" w:rsidRPr="00261CC3" w:rsidRDefault="00FA00C6" w:rsidP="00261CC3">
            <w:pPr>
              <w:rPr>
                <w:rFonts w:ascii="Times New Roman" w:hAnsi="Times New Roman" w:cs="Times New Roman"/>
              </w:rPr>
            </w:pPr>
          </w:p>
          <w:p w:rsidR="00FA00C6" w:rsidRPr="00261CC3" w:rsidRDefault="00FA00C6" w:rsidP="006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0C6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Комитет по управлению муниципальным имуществом и земельным отношениям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Приморский муниципальный район»;</w:t>
            </w:r>
          </w:p>
          <w:p w:rsidR="00FA00C6" w:rsidRPr="00660CCC" w:rsidRDefault="00FA00C6" w:rsidP="00FE0BAB">
            <w:pPr>
              <w:jc w:val="center"/>
              <w:rPr>
                <w:rFonts w:ascii="Times New Roman" w:hAnsi="Times New Roman" w:cs="Times New Roman"/>
              </w:rPr>
            </w:pPr>
            <w:r w:rsidRPr="008604BF">
              <w:rPr>
                <w:rFonts w:ascii="Times New Roman" w:hAnsi="Times New Roman" w:cs="Times New Roman"/>
              </w:rPr>
              <w:t>муниципальные образования сельских поселений</w:t>
            </w:r>
          </w:p>
        </w:tc>
        <w:tc>
          <w:tcPr>
            <w:tcW w:w="1418" w:type="dxa"/>
          </w:tcPr>
          <w:p w:rsidR="00FA00C6" w:rsidRPr="00660CCC" w:rsidRDefault="00FA00C6" w:rsidP="00261CC3">
            <w:pPr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261CC3" w:rsidRDefault="00FA00C6" w:rsidP="0026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261CC3">
              <w:rPr>
                <w:rFonts w:ascii="Times New Roman" w:hAnsi="Times New Roman" w:cs="Times New Roman"/>
              </w:rPr>
              <w:t>неиспольз</w:t>
            </w:r>
            <w:r>
              <w:rPr>
                <w:rFonts w:ascii="Times New Roman" w:hAnsi="Times New Roman" w:cs="Times New Roman"/>
              </w:rPr>
              <w:t>уемого (бесхозного) и установление</w:t>
            </w:r>
            <w:r w:rsidRPr="00261CC3">
              <w:rPr>
                <w:rFonts w:ascii="Times New Roman" w:hAnsi="Times New Roman" w:cs="Times New Roman"/>
              </w:rPr>
              <w:t xml:space="preserve"> направления эффективного его использования;</w:t>
            </w:r>
          </w:p>
          <w:p w:rsidR="00FA00C6" w:rsidRPr="00261CC3" w:rsidRDefault="00FA00C6" w:rsidP="00261CC3">
            <w:pPr>
              <w:rPr>
                <w:rFonts w:ascii="Times New Roman" w:hAnsi="Times New Roman" w:cs="Times New Roman"/>
              </w:rPr>
            </w:pPr>
            <w:r w:rsidRPr="00261CC3">
              <w:rPr>
                <w:rFonts w:ascii="Times New Roman" w:hAnsi="Times New Roman" w:cs="Times New Roman"/>
              </w:rPr>
              <w:t>определение и утверждение перечня сдаваемого в аренду имущества с целью увеличения доходов, получаемых в виде арендной платы  или иной платы за сдачу во временное владение и использование;</w:t>
            </w:r>
          </w:p>
          <w:p w:rsidR="00FA00C6" w:rsidRPr="00660CCC" w:rsidRDefault="00FA00C6" w:rsidP="00261CC3">
            <w:pPr>
              <w:rPr>
                <w:rFonts w:ascii="Times New Roman" w:hAnsi="Times New Roman" w:cs="Times New Roman"/>
              </w:rPr>
            </w:pPr>
            <w:r w:rsidRPr="00261CC3">
              <w:rPr>
                <w:rFonts w:ascii="Times New Roman" w:hAnsi="Times New Roman" w:cs="Times New Roman"/>
              </w:rPr>
              <w:t xml:space="preserve">выявление </w:t>
            </w:r>
            <w:r w:rsidRPr="00261CC3">
              <w:rPr>
                <w:rFonts w:ascii="Times New Roman" w:hAnsi="Times New Roman" w:cs="Times New Roman"/>
              </w:rPr>
              <w:lastRenderedPageBreak/>
              <w:t>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417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60668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60668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0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кращению кредиторской и дебиторской задолженности</w:t>
            </w:r>
          </w:p>
        </w:tc>
        <w:tc>
          <w:tcPr>
            <w:tcW w:w="709" w:type="dxa"/>
          </w:tcPr>
          <w:p w:rsidR="00FA00C6" w:rsidRPr="00EB3A4C" w:rsidRDefault="00FA00C6" w:rsidP="0060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60668D" w:rsidRDefault="00FA00C6" w:rsidP="0060668D">
            <w:pPr>
              <w:jc w:val="center"/>
              <w:rPr>
                <w:rFonts w:ascii="Times New Roman" w:hAnsi="Times New Roman" w:cs="Times New Roman"/>
              </w:rPr>
            </w:pPr>
            <w:r w:rsidRPr="0060668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</w:tcPr>
          <w:p w:rsidR="00FA00C6" w:rsidRPr="00BA072E" w:rsidRDefault="00FA00C6" w:rsidP="00A8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увеличения</w:t>
            </w:r>
            <w:r w:rsidRPr="00BA072E">
              <w:rPr>
                <w:rFonts w:ascii="Times New Roman" w:hAnsi="Times New Roman" w:cs="Times New Roman"/>
              </w:rPr>
              <w:t xml:space="preserve"> кредиторской задолжен</w:t>
            </w:r>
            <w:r>
              <w:rPr>
                <w:rFonts w:ascii="Times New Roman" w:hAnsi="Times New Roman" w:cs="Times New Roman"/>
              </w:rPr>
              <w:t>ности, в том числе просроченной</w:t>
            </w:r>
            <w:r w:rsidRPr="00BA07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FA00C6" w:rsidRPr="008E5E88" w:rsidRDefault="00FA00C6" w:rsidP="0060668D">
            <w:pPr>
              <w:rPr>
                <w:rFonts w:ascii="Times New Roman" w:hAnsi="Times New Roman" w:cs="Times New Roman"/>
              </w:rPr>
            </w:pPr>
            <w:r w:rsidRPr="008E5E88">
              <w:rPr>
                <w:rFonts w:ascii="Times New Roman" w:hAnsi="Times New Roman" w:cs="Times New Roman"/>
              </w:rPr>
              <w:t xml:space="preserve">Мониторинг </w:t>
            </w:r>
            <w:r w:rsidRPr="00BA072E">
              <w:rPr>
                <w:rFonts w:ascii="Times New Roman" w:hAnsi="Times New Roman" w:cs="Times New Roman"/>
              </w:rPr>
              <w:t xml:space="preserve"> кредиторской задолженности, в том числе просроченной</w:t>
            </w:r>
          </w:p>
        </w:tc>
        <w:tc>
          <w:tcPr>
            <w:tcW w:w="2126" w:type="dxa"/>
          </w:tcPr>
          <w:p w:rsidR="00FA00C6" w:rsidRPr="008E5E88" w:rsidRDefault="00FA00C6" w:rsidP="008E5E88">
            <w:pPr>
              <w:jc w:val="center"/>
              <w:rPr>
                <w:rFonts w:ascii="Times New Roman" w:hAnsi="Times New Roman" w:cs="Times New Roman"/>
              </w:rPr>
            </w:pPr>
            <w:r w:rsidRPr="008E5E88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E5E88" w:rsidRDefault="00FA00C6" w:rsidP="0060668D">
            <w:pPr>
              <w:rPr>
                <w:rFonts w:ascii="Times New Roman" w:hAnsi="Times New Roman" w:cs="Times New Roman"/>
              </w:rPr>
            </w:pPr>
            <w:r w:rsidRPr="008E5E8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FA00C6" w:rsidRPr="00A86035" w:rsidRDefault="00FA00C6" w:rsidP="003538EF">
            <w:pPr>
              <w:rPr>
                <w:rFonts w:ascii="Times New Roman" w:hAnsi="Times New Roman" w:cs="Times New Roman"/>
              </w:rPr>
            </w:pPr>
            <w:r w:rsidRPr="00A8603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опущение роста</w:t>
            </w:r>
            <w:r w:rsidRPr="00A86035">
              <w:rPr>
                <w:rFonts w:ascii="Times New Roman" w:hAnsi="Times New Roman" w:cs="Times New Roman"/>
              </w:rPr>
              <w:t xml:space="preserve"> кредиторской задолженности, в том числе просроченной</w:t>
            </w:r>
          </w:p>
        </w:tc>
        <w:tc>
          <w:tcPr>
            <w:tcW w:w="1417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1134E9" w:rsidRDefault="00FA00C6" w:rsidP="0060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4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 xml:space="preserve">Исполнение плана мероприятий по сокращению просроченной дебиторской и   просроченной кредиторской  задолженности </w:t>
            </w:r>
          </w:p>
        </w:tc>
        <w:tc>
          <w:tcPr>
            <w:tcW w:w="2268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 xml:space="preserve"> по выполнению плана мероприятий по </w:t>
            </w:r>
            <w:r>
              <w:t xml:space="preserve"> </w:t>
            </w:r>
            <w:r w:rsidRPr="00FE0BAB">
              <w:rPr>
                <w:rFonts w:ascii="Times New Roman" w:hAnsi="Times New Roman" w:cs="Times New Roman"/>
              </w:rPr>
              <w:t>сокращению просроченной дебиторской и   просроченной кредиторской  задолженности</w:t>
            </w:r>
          </w:p>
        </w:tc>
        <w:tc>
          <w:tcPr>
            <w:tcW w:w="2126" w:type="dxa"/>
          </w:tcPr>
          <w:p w:rsidR="00FA00C6" w:rsidRPr="00FE0BAB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FA00C6" w:rsidRPr="00FE0BAB" w:rsidRDefault="00FA00C6" w:rsidP="008604BF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 xml:space="preserve">Сокращение </w:t>
            </w:r>
            <w:r w:rsidRPr="00FE0BAB">
              <w:t xml:space="preserve"> </w:t>
            </w:r>
            <w:r w:rsidRPr="00FE0BAB">
              <w:rPr>
                <w:rFonts w:ascii="Times New Roman" w:hAnsi="Times New Roman" w:cs="Times New Roman"/>
              </w:rPr>
              <w:t>просроченной дебиторской и   просроченной кредиторской  задолженности</w:t>
            </w:r>
          </w:p>
        </w:tc>
        <w:tc>
          <w:tcPr>
            <w:tcW w:w="1417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FE0BAB" w:rsidRDefault="00602D53" w:rsidP="0060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A00C6" w:rsidRPr="00FE0BAB" w:rsidRDefault="00602D53" w:rsidP="0060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00C6" w:rsidRPr="00FE0BAB" w:rsidRDefault="00602D53" w:rsidP="0060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rPr>
          <w:trHeight w:val="360"/>
        </w:trPr>
        <w:tc>
          <w:tcPr>
            <w:tcW w:w="675" w:type="dxa"/>
          </w:tcPr>
          <w:p w:rsidR="00FA00C6" w:rsidRPr="00AB7BA6" w:rsidRDefault="00FA00C6" w:rsidP="00EB3A4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инвестиционных расходов, субсидий юридическим лицам</w:t>
            </w:r>
          </w:p>
        </w:tc>
        <w:tc>
          <w:tcPr>
            <w:tcW w:w="709" w:type="dxa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 xml:space="preserve">Оптимизация расходов на осуществление бюджетных инвестиций (взвешенно подходить к участию в государственных программах Архангельской области, учитывая возможности по обеспечению обязательного объема финансирования; при планировании затрат на </w:t>
            </w:r>
            <w:r w:rsidRPr="00BA072E">
              <w:rPr>
                <w:rFonts w:ascii="Times New Roman" w:hAnsi="Times New Roman" w:cs="Times New Roman"/>
              </w:rPr>
              <w:lastRenderedPageBreak/>
              <w:t>проектирование строительства новых объектов, проводить анализ реальной возможности дальнейшего строительства данных объектов).</w:t>
            </w:r>
          </w:p>
        </w:tc>
        <w:tc>
          <w:tcPr>
            <w:tcW w:w="2268" w:type="dxa"/>
          </w:tcPr>
          <w:p w:rsidR="00FA00C6" w:rsidRPr="00AB7BA6" w:rsidRDefault="00FA00C6" w:rsidP="006B329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lastRenderedPageBreak/>
              <w:t>Анализ и использование информации при подготовке проекта районного бюджета на очередной финансовый год и плановый период</w:t>
            </w:r>
          </w:p>
        </w:tc>
        <w:tc>
          <w:tcPr>
            <w:tcW w:w="2126" w:type="dxa"/>
          </w:tcPr>
          <w:p w:rsidR="00FA00C6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>Управление по инфраструктурному развитию и муниципальному хозяйству</w:t>
            </w:r>
          </w:p>
          <w:p w:rsidR="00FA00C6" w:rsidRPr="00D97F59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Приморский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418" w:type="dxa"/>
          </w:tcPr>
          <w:p w:rsidR="00FA00C6" w:rsidRPr="00AB7BA6" w:rsidRDefault="00FA00C6" w:rsidP="006B329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lastRenderedPageBreak/>
              <w:t>Ежегодно, до 1 ноября</w:t>
            </w:r>
          </w:p>
        </w:tc>
        <w:tc>
          <w:tcPr>
            <w:tcW w:w="2268" w:type="dxa"/>
          </w:tcPr>
          <w:p w:rsidR="00FA00C6" w:rsidRPr="00AB7BA6" w:rsidRDefault="00FA00C6" w:rsidP="006B329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 xml:space="preserve">Аналитическая записка </w:t>
            </w:r>
            <w:proofErr w:type="gramStart"/>
            <w:r w:rsidRPr="00AB7BA6">
              <w:rPr>
                <w:rFonts w:ascii="Times New Roman" w:hAnsi="Times New Roman" w:cs="Times New Roman"/>
              </w:rPr>
              <w:t>о</w:t>
            </w:r>
            <w:proofErr w:type="gramEnd"/>
            <w:r w:rsidRPr="00AB7B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BA6">
              <w:rPr>
                <w:rFonts w:ascii="Times New Roman" w:hAnsi="Times New Roman" w:cs="Times New Roman"/>
              </w:rPr>
              <w:t>реализуемых</w:t>
            </w:r>
            <w:proofErr w:type="gramEnd"/>
            <w:r w:rsidRPr="00AB7BA6">
              <w:rPr>
                <w:rFonts w:ascii="Times New Roman" w:hAnsi="Times New Roman" w:cs="Times New Roman"/>
              </w:rPr>
              <w:t xml:space="preserve"> и планируемых к реализации объектов строительства</w:t>
            </w:r>
          </w:p>
        </w:tc>
        <w:tc>
          <w:tcPr>
            <w:tcW w:w="1417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A00C6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E3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</w:tcPr>
          <w:p w:rsidR="00FA00C6" w:rsidRPr="00EB3A4C" w:rsidRDefault="00FA00C6" w:rsidP="00E3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</w:tcPr>
          <w:p w:rsidR="00FA00C6" w:rsidRPr="00BA072E" w:rsidRDefault="00FA00C6" w:rsidP="006B329C">
            <w:r w:rsidRPr="00BA072E">
              <w:rPr>
                <w:rFonts w:ascii="Times New Roman" w:hAnsi="Times New Roman" w:cs="Times New Roman"/>
              </w:rPr>
              <w:t>Обеспечение соблюдения нормативных затрат на обеспечение функций органов местной администрации</w:t>
            </w:r>
          </w:p>
        </w:tc>
        <w:tc>
          <w:tcPr>
            <w:tcW w:w="226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Проведение мониторинга</w:t>
            </w:r>
          </w:p>
        </w:tc>
        <w:tc>
          <w:tcPr>
            <w:tcW w:w="2126" w:type="dxa"/>
          </w:tcPr>
          <w:p w:rsidR="00FA00C6" w:rsidRPr="00753F12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Управление экономики и прогнозирования</w:t>
            </w:r>
            <w:r>
              <w:rPr>
                <w:rFonts w:ascii="Times New Roman" w:hAnsi="Times New Roman" w:cs="Times New Roman"/>
              </w:rPr>
              <w:t xml:space="preserve">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Ежегодно в сроки подготовки годовой бюджетной отчетности</w:t>
            </w:r>
          </w:p>
        </w:tc>
        <w:tc>
          <w:tcPr>
            <w:tcW w:w="226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Соблюдение нормативных затрат</w:t>
            </w:r>
          </w:p>
        </w:tc>
        <w:tc>
          <w:tcPr>
            <w:tcW w:w="1417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53F12">
              <w:rPr>
                <w:rFonts w:ascii="Times New Roman" w:hAnsi="Times New Roman" w:cs="Times New Roman"/>
              </w:rPr>
              <w:t>а/нет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 xml:space="preserve">Оптимизация расходов на укрепление материально-технической базы бюджетных учреждений </w:t>
            </w:r>
          </w:p>
        </w:tc>
        <w:tc>
          <w:tcPr>
            <w:tcW w:w="2268" w:type="dxa"/>
          </w:tcPr>
          <w:p w:rsidR="00FA00C6" w:rsidRPr="00753F12" w:rsidRDefault="00FA00C6" w:rsidP="006B329C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Проведение конкурсов и аукционов</w:t>
            </w:r>
          </w:p>
        </w:tc>
        <w:tc>
          <w:tcPr>
            <w:tcW w:w="2126" w:type="dxa"/>
          </w:tcPr>
          <w:p w:rsidR="00FA00C6" w:rsidRPr="00753F12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Управление экономики и прогнозирования</w:t>
            </w:r>
            <w:r>
              <w:rPr>
                <w:rFonts w:ascii="Times New Roman" w:hAnsi="Times New Roman" w:cs="Times New Roman"/>
              </w:rPr>
              <w:t xml:space="preserve">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Ежегодно, постоянно</w:t>
            </w:r>
          </w:p>
        </w:tc>
        <w:tc>
          <w:tcPr>
            <w:tcW w:w="226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753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753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753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:rsidR="00FA00C6" w:rsidRPr="00753F12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</w:tr>
      <w:tr w:rsidR="00FA00C6" w:rsidTr="00FA00C6">
        <w:trPr>
          <w:trHeight w:val="109"/>
        </w:trPr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процессов прогнозирования и исполнения районного бюджета</w:t>
            </w:r>
          </w:p>
        </w:tc>
        <w:tc>
          <w:tcPr>
            <w:tcW w:w="709" w:type="dxa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rPr>
          <w:trHeight w:val="2312"/>
        </w:trPr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proofErr w:type="gramStart"/>
            <w:r w:rsidRPr="00BA072E">
              <w:rPr>
                <w:rFonts w:ascii="Times New Roman" w:hAnsi="Times New Roman" w:cs="Times New Roman"/>
              </w:rPr>
              <w:t>Планирование районного бюджета в рамках муниципальных и иных программ муниципального образования (увеличение доли программных расходов</w:t>
            </w:r>
            <w:proofErr w:type="gramEnd"/>
          </w:p>
        </w:tc>
        <w:tc>
          <w:tcPr>
            <w:tcW w:w="2268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Разработка проекта решения о районном бюджете на очередной финансовый год и на плановый период</w:t>
            </w:r>
          </w:p>
        </w:tc>
        <w:tc>
          <w:tcPr>
            <w:tcW w:w="2126" w:type="dxa"/>
          </w:tcPr>
          <w:p w:rsidR="00FA00C6" w:rsidRPr="00197CA7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197CA7" w:rsidRDefault="00FA00C6" w:rsidP="0080299B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Доля расходов районного бюджета, формируемых в рамках муниципальных и иных программ, в общем объеме расходов районного бюджета</w:t>
            </w:r>
          </w:p>
        </w:tc>
        <w:tc>
          <w:tcPr>
            <w:tcW w:w="1417" w:type="dxa"/>
          </w:tcPr>
          <w:p w:rsidR="00FA00C6" w:rsidRPr="00197CA7" w:rsidRDefault="00FA00C6" w:rsidP="00197CA7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A00C6" w:rsidRPr="00197CA7" w:rsidRDefault="00FA00C6" w:rsidP="0002443E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00C6" w:rsidRPr="00197CA7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менее 97</w:t>
            </w:r>
          </w:p>
        </w:tc>
        <w:tc>
          <w:tcPr>
            <w:tcW w:w="708" w:type="dxa"/>
          </w:tcPr>
          <w:p w:rsidR="00FA00C6" w:rsidRPr="00197CA7" w:rsidRDefault="00FA00C6" w:rsidP="0002443E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00C6" w:rsidRPr="00197CA7" w:rsidRDefault="00FA00C6" w:rsidP="0002443E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  <w:highlight w:val="yellow"/>
              </w:rPr>
            </w:pPr>
            <w:r w:rsidRPr="0011244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9" w:type="dxa"/>
          </w:tcPr>
          <w:p w:rsidR="00FA00C6" w:rsidRPr="00112448" w:rsidRDefault="00FA00C6" w:rsidP="00EC0433">
            <w:pPr>
              <w:rPr>
                <w:rFonts w:ascii="Times New Roman" w:hAnsi="Times New Roman" w:cs="Times New Roman"/>
              </w:rPr>
            </w:pPr>
            <w:r w:rsidRPr="00112448">
              <w:rPr>
                <w:rFonts w:ascii="Times New Roman" w:hAnsi="Times New Roman" w:cs="Times New Roman"/>
              </w:rPr>
              <w:t xml:space="preserve">Принятие бюджета на </w:t>
            </w:r>
            <w:r>
              <w:rPr>
                <w:rFonts w:ascii="Times New Roman" w:hAnsi="Times New Roman" w:cs="Times New Roman"/>
              </w:rPr>
              <w:t xml:space="preserve">очередной финансовый год и плановый период «трехлетний  </w:t>
            </w:r>
            <w:r>
              <w:rPr>
                <w:rFonts w:ascii="Times New Roman" w:hAnsi="Times New Roman" w:cs="Times New Roman"/>
              </w:rPr>
              <w:lastRenderedPageBreak/>
              <w:t>бюджет»</w:t>
            </w:r>
          </w:p>
        </w:tc>
        <w:tc>
          <w:tcPr>
            <w:tcW w:w="2268" w:type="dxa"/>
          </w:tcPr>
          <w:p w:rsidR="00FA00C6" w:rsidRPr="00112448" w:rsidRDefault="00FA00C6" w:rsidP="00EC0433">
            <w:pPr>
              <w:rPr>
                <w:rFonts w:ascii="Times New Roman" w:hAnsi="Times New Roman" w:cs="Times New Roman"/>
              </w:rPr>
            </w:pPr>
            <w:r w:rsidRPr="00112448">
              <w:rPr>
                <w:rFonts w:ascii="Times New Roman" w:hAnsi="Times New Roman" w:cs="Times New Roman"/>
              </w:rPr>
              <w:lastRenderedPageBreak/>
              <w:t xml:space="preserve">Разработка и утверждение бюджета </w:t>
            </w:r>
            <w:r>
              <w:t xml:space="preserve"> </w:t>
            </w:r>
            <w:r w:rsidRPr="00EC0433">
              <w:rPr>
                <w:rFonts w:ascii="Times New Roman" w:hAnsi="Times New Roman" w:cs="Times New Roman"/>
              </w:rPr>
              <w:t xml:space="preserve">на </w:t>
            </w:r>
            <w:r w:rsidRPr="00EC0433">
              <w:rPr>
                <w:rFonts w:ascii="Times New Roman" w:hAnsi="Times New Roman" w:cs="Times New Roman"/>
              </w:rPr>
              <w:lastRenderedPageBreak/>
              <w:t xml:space="preserve">очередной финансовый </w:t>
            </w:r>
            <w:proofErr w:type="gramStart"/>
            <w:r w:rsidRPr="00EC0433">
              <w:rPr>
                <w:rFonts w:ascii="Times New Roman" w:hAnsi="Times New Roman" w:cs="Times New Roman"/>
              </w:rPr>
              <w:t>год</w:t>
            </w:r>
            <w:proofErr w:type="gramEnd"/>
            <w:r w:rsidRPr="00EC0433">
              <w:rPr>
                <w:rFonts w:ascii="Times New Roman" w:hAnsi="Times New Roman" w:cs="Times New Roman"/>
              </w:rPr>
              <w:t xml:space="preserve"> и плановый период «трехлетний  бюджет»</w:t>
            </w:r>
          </w:p>
        </w:tc>
        <w:tc>
          <w:tcPr>
            <w:tcW w:w="2126" w:type="dxa"/>
          </w:tcPr>
          <w:p w:rsidR="00FA00C6" w:rsidRPr="0080299B" w:rsidRDefault="00FA00C6" w:rsidP="008029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661A">
              <w:rPr>
                <w:rFonts w:ascii="Times New Roman" w:hAnsi="Times New Roman" w:cs="Times New Roman"/>
              </w:rPr>
              <w:lastRenderedPageBreak/>
              <w:t xml:space="preserve">Финансовое управление  администрации </w:t>
            </w:r>
            <w:r w:rsidRPr="009D661A">
              <w:rPr>
                <w:rFonts w:ascii="Times New Roman" w:hAnsi="Times New Roman" w:cs="Times New Roman"/>
              </w:rPr>
              <w:lastRenderedPageBreak/>
              <w:t>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0299B" w:rsidRDefault="00FA00C6" w:rsidP="008604BF">
            <w:pPr>
              <w:rPr>
                <w:rFonts w:ascii="Times New Roman" w:hAnsi="Times New Roman" w:cs="Times New Roman"/>
                <w:highlight w:val="yellow"/>
              </w:rPr>
            </w:pPr>
            <w:r w:rsidRPr="00197CA7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FA00C6" w:rsidRPr="0080299B" w:rsidRDefault="00FA00C6" w:rsidP="0080299B">
            <w:pPr>
              <w:rPr>
                <w:rFonts w:ascii="Times New Roman" w:hAnsi="Times New Roman" w:cs="Times New Roman"/>
                <w:highlight w:val="yellow"/>
              </w:rPr>
            </w:pPr>
            <w:r w:rsidRPr="009D661A">
              <w:rPr>
                <w:rFonts w:ascii="Times New Roman" w:hAnsi="Times New Roman" w:cs="Times New Roman"/>
              </w:rPr>
              <w:t>Принятие нормативного правового акта</w:t>
            </w:r>
          </w:p>
        </w:tc>
        <w:tc>
          <w:tcPr>
            <w:tcW w:w="1417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268" w:type="dxa"/>
          </w:tcPr>
          <w:p w:rsidR="00FA00C6" w:rsidRPr="008535E8" w:rsidRDefault="00FA00C6" w:rsidP="006B329C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Актуализация порядка разработки и реализации муниципальных программ</w:t>
            </w:r>
          </w:p>
        </w:tc>
        <w:tc>
          <w:tcPr>
            <w:tcW w:w="2126" w:type="dxa"/>
          </w:tcPr>
          <w:p w:rsidR="00FA00C6" w:rsidRPr="008535E8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Управление экономики и прогнозирования</w:t>
            </w:r>
            <w:r>
              <w:rPr>
                <w:rFonts w:ascii="Times New Roman" w:hAnsi="Times New Roman" w:cs="Times New Roman"/>
              </w:rPr>
              <w:t xml:space="preserve">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535E8" w:rsidRDefault="00FA00C6" w:rsidP="008604BF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FA00C6" w:rsidRPr="008535E8" w:rsidRDefault="00FA00C6" w:rsidP="0033237B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 xml:space="preserve">Внесение </w:t>
            </w:r>
            <w:r>
              <w:rPr>
                <w:rFonts w:ascii="Times New Roman" w:hAnsi="Times New Roman" w:cs="Times New Roman"/>
              </w:rPr>
              <w:t>изменений в порядок разработки,</w:t>
            </w:r>
            <w:r w:rsidRPr="008535E8">
              <w:rPr>
                <w:rFonts w:ascii="Times New Roman" w:hAnsi="Times New Roman" w:cs="Times New Roman"/>
              </w:rPr>
              <w:t xml:space="preserve"> реализации </w:t>
            </w:r>
            <w:r>
              <w:rPr>
                <w:rFonts w:ascii="Times New Roman" w:hAnsi="Times New Roman" w:cs="Times New Roman"/>
              </w:rPr>
              <w:t xml:space="preserve">и оценки эффективности </w:t>
            </w:r>
            <w:r w:rsidRPr="008535E8">
              <w:rPr>
                <w:rFonts w:ascii="Times New Roman" w:hAnsi="Times New Roman" w:cs="Times New Roman"/>
              </w:rPr>
              <w:t>муниципальных программ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Приморский муниципальный район»</w:t>
            </w:r>
            <w:r w:rsidRPr="008535E8">
              <w:rPr>
                <w:rFonts w:ascii="Times New Roman" w:hAnsi="Times New Roman" w:cs="Times New Roman"/>
              </w:rPr>
              <w:t>, утвержденный</w:t>
            </w:r>
            <w:r>
              <w:rPr>
                <w:rFonts w:ascii="Times New Roman" w:hAnsi="Times New Roman" w:cs="Times New Roman"/>
              </w:rPr>
              <w:t xml:space="preserve"> постановлением администрации  муниципального образования «Приморский муниципальный район» от 28.08.2013 № 570 </w:t>
            </w:r>
          </w:p>
        </w:tc>
        <w:tc>
          <w:tcPr>
            <w:tcW w:w="1417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Стимулирование инициатив по применению механизма самообложения граждан</w:t>
            </w:r>
          </w:p>
        </w:tc>
        <w:tc>
          <w:tcPr>
            <w:tcW w:w="2268" w:type="dxa"/>
          </w:tcPr>
          <w:p w:rsidR="00FA00C6" w:rsidRPr="008535E8" w:rsidRDefault="00FA00C6" w:rsidP="006B329C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535E8" w:rsidRDefault="00FA00C6" w:rsidP="008604BF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8535E8" w:rsidRDefault="00FA00C6" w:rsidP="0033237B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203419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853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муниципального долга и расходов на его обслуживание</w:t>
            </w:r>
          </w:p>
        </w:tc>
        <w:tc>
          <w:tcPr>
            <w:tcW w:w="709" w:type="dxa"/>
          </w:tcPr>
          <w:p w:rsidR="00FA00C6" w:rsidRPr="00EB3A4C" w:rsidRDefault="00FA00C6" w:rsidP="00853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RPr="00D97F59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 xml:space="preserve">Принятие мер, направленных на сокращение уровня </w:t>
            </w:r>
            <w:r w:rsidRPr="00BA072E">
              <w:rPr>
                <w:rFonts w:ascii="Times New Roman" w:hAnsi="Times New Roman" w:cs="Times New Roman"/>
              </w:rPr>
              <w:lastRenderedPageBreak/>
              <w:t>долговой нагрузки, оптимизацию структуры муниципального долга и расходов на его обслуживания</w:t>
            </w:r>
          </w:p>
        </w:tc>
        <w:tc>
          <w:tcPr>
            <w:tcW w:w="226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 xml:space="preserve">Разработка и реализация основных </w:t>
            </w:r>
            <w:r w:rsidRPr="00D97F59">
              <w:rPr>
                <w:rFonts w:ascii="Times New Roman" w:hAnsi="Times New Roman" w:cs="Times New Roman"/>
              </w:rPr>
              <w:lastRenderedPageBreak/>
              <w:t xml:space="preserve">направлений долговой </w:t>
            </w:r>
            <w:proofErr w:type="gramStart"/>
            <w:r w:rsidRPr="00D97F59">
              <w:rPr>
                <w:rFonts w:ascii="Times New Roman" w:hAnsi="Times New Roman" w:cs="Times New Roman"/>
              </w:rPr>
              <w:t>политики</w:t>
            </w:r>
            <w:proofErr w:type="gramEnd"/>
            <w:r w:rsidRPr="00D97F59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126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 xml:space="preserve">Финансовое управление  </w:t>
            </w:r>
            <w:r w:rsidRPr="00D97F59">
              <w:rPr>
                <w:rFonts w:ascii="Times New Roman" w:hAnsi="Times New Roman" w:cs="Times New Roman"/>
              </w:rPr>
              <w:lastRenderedPageBreak/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97F59">
              <w:rPr>
                <w:rFonts w:ascii="Times New Roman" w:hAnsi="Times New Roman" w:cs="Times New Roman"/>
              </w:rPr>
              <w:t>«Приморский муниципальный район»</w:t>
            </w:r>
          </w:p>
        </w:tc>
        <w:tc>
          <w:tcPr>
            <w:tcW w:w="1418" w:type="dxa"/>
          </w:tcPr>
          <w:p w:rsidR="00FA00C6" w:rsidRPr="00D97F59" w:rsidRDefault="00FA00C6" w:rsidP="008604BF">
            <w:pPr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Ежегодно, постоянно</w:t>
            </w:r>
          </w:p>
        </w:tc>
        <w:tc>
          <w:tcPr>
            <w:tcW w:w="2268" w:type="dxa"/>
          </w:tcPr>
          <w:p w:rsidR="00FA00C6" w:rsidRPr="00D97F59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112448">
              <w:rPr>
                <w:rFonts w:ascii="Times New Roman" w:hAnsi="Times New Roman" w:cs="Times New Roman"/>
              </w:rPr>
              <w:t xml:space="preserve"> объема муниципального </w:t>
            </w:r>
            <w:r w:rsidRPr="00112448">
              <w:rPr>
                <w:rFonts w:ascii="Times New Roman" w:hAnsi="Times New Roman" w:cs="Times New Roman"/>
              </w:rPr>
              <w:lastRenderedPageBreak/>
              <w:t>долга</w:t>
            </w:r>
            <w:r>
              <w:rPr>
                <w:rFonts w:ascii="Times New Roman" w:hAnsi="Times New Roman" w:cs="Times New Roman"/>
              </w:rPr>
              <w:t xml:space="preserve"> на безопасном уровне</w:t>
            </w:r>
          </w:p>
        </w:tc>
        <w:tc>
          <w:tcPr>
            <w:tcW w:w="1417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9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9" w:type="dxa"/>
          </w:tcPr>
          <w:p w:rsidR="00FA00C6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FA00C6" w:rsidTr="00FA00C6">
        <w:trPr>
          <w:trHeight w:val="2111"/>
        </w:trPr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3119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объема муниципального долган на безопасном уровне</w:t>
            </w:r>
          </w:p>
        </w:tc>
        <w:tc>
          <w:tcPr>
            <w:tcW w:w="226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долговых обязательствах муниципального образования </w:t>
            </w:r>
          </w:p>
        </w:tc>
        <w:tc>
          <w:tcPr>
            <w:tcW w:w="2126" w:type="dxa"/>
          </w:tcPr>
          <w:p w:rsidR="00FA00C6" w:rsidRPr="00D97F59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112448">
              <w:rPr>
                <w:rFonts w:ascii="Times New Roman" w:hAnsi="Times New Roman" w:cs="Times New Roman"/>
              </w:rPr>
              <w:t xml:space="preserve"> объема муниципального долга</w:t>
            </w:r>
            <w:r>
              <w:rPr>
                <w:rFonts w:ascii="Times New Roman" w:hAnsi="Times New Roman" w:cs="Times New Roman"/>
              </w:rPr>
              <w:t xml:space="preserve"> на безопасном уровне</w:t>
            </w:r>
          </w:p>
        </w:tc>
        <w:tc>
          <w:tcPr>
            <w:tcW w:w="1417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119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муниципального долга</w:t>
            </w:r>
          </w:p>
        </w:tc>
        <w:tc>
          <w:tcPr>
            <w:tcW w:w="226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Анализ отчетности</w:t>
            </w:r>
          </w:p>
        </w:tc>
        <w:tc>
          <w:tcPr>
            <w:tcW w:w="2126" w:type="dxa"/>
          </w:tcPr>
          <w:p w:rsidR="00FA00C6" w:rsidRPr="00F47FEF" w:rsidRDefault="00FA00C6" w:rsidP="00F47FEF">
            <w:pPr>
              <w:jc w:val="center"/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Проведение оценки объема и структуры муниципального долга</w:t>
            </w:r>
          </w:p>
        </w:tc>
        <w:tc>
          <w:tcPr>
            <w:tcW w:w="1417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F47FEF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35491D" w:rsidRDefault="0035491D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A00C6" w:rsidRDefault="00FA00C6" w:rsidP="00A53099">
      <w:pPr>
        <w:pStyle w:val="a3"/>
        <w:jc w:val="right"/>
      </w:pPr>
    </w:p>
    <w:p w:rsidR="00FA00C6" w:rsidRDefault="00FA00C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«Приморский муниципальный район»</w:t>
      </w: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 декабря  2018 года</w:t>
      </w:r>
      <w:r w:rsidR="00DB17D8">
        <w:rPr>
          <w:rFonts w:ascii="Times New Roman" w:hAnsi="Times New Roman" w:cs="Times New Roman"/>
          <w:sz w:val="28"/>
          <w:szCs w:val="28"/>
        </w:rPr>
        <w:t xml:space="preserve"> </w:t>
      </w:r>
      <w:r w:rsidRPr="00DA3274">
        <w:rPr>
          <w:rFonts w:ascii="Times New Roman" w:hAnsi="Times New Roman" w:cs="Times New Roman"/>
          <w:sz w:val="28"/>
          <w:szCs w:val="28"/>
        </w:rPr>
        <w:t xml:space="preserve"> №</w:t>
      </w:r>
      <w:r w:rsidRPr="00DA3274">
        <w:rPr>
          <w:sz w:val="28"/>
          <w:szCs w:val="28"/>
        </w:rPr>
        <w:t xml:space="preserve">  </w:t>
      </w:r>
    </w:p>
    <w:p w:rsidR="00FD38B4" w:rsidRPr="00DA3274" w:rsidRDefault="00FD38B4" w:rsidP="00A53099">
      <w:pPr>
        <w:pStyle w:val="a3"/>
        <w:jc w:val="right"/>
        <w:rPr>
          <w:sz w:val="28"/>
          <w:szCs w:val="28"/>
        </w:rPr>
      </w:pPr>
    </w:p>
    <w:p w:rsidR="00FD38B4" w:rsidRPr="00DA3274" w:rsidRDefault="00FD38B4" w:rsidP="00A53099">
      <w:pPr>
        <w:pStyle w:val="a3"/>
        <w:jc w:val="right"/>
        <w:rPr>
          <w:sz w:val="28"/>
          <w:szCs w:val="28"/>
        </w:rPr>
      </w:pPr>
    </w:p>
    <w:p w:rsidR="00046A6B" w:rsidRPr="00DA3274" w:rsidRDefault="00046A6B" w:rsidP="00A53099">
      <w:pPr>
        <w:pStyle w:val="a3"/>
        <w:jc w:val="right"/>
        <w:rPr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П</w:t>
      </w:r>
      <w:r w:rsidR="00DA3274">
        <w:rPr>
          <w:rFonts w:ascii="Times New Roman" w:hAnsi="Times New Roman" w:cs="Times New Roman"/>
          <w:sz w:val="28"/>
          <w:szCs w:val="28"/>
        </w:rPr>
        <w:t>риложение</w:t>
      </w:r>
      <w:r w:rsidRPr="00DA327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46A6B" w:rsidRPr="00DA3274" w:rsidRDefault="00046A6B" w:rsidP="00046A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к программе оптимизации расходов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</w:t>
      </w: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</w:t>
      </w:r>
      <w:bookmarkStart w:id="0" w:name="_GoBack"/>
      <w:bookmarkEnd w:id="0"/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орский муниципальный район» 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5C5"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– 2020</w:t>
      </w: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46A6B" w:rsidRPr="003C74D5" w:rsidRDefault="00046A6B" w:rsidP="00046A6B">
      <w:pPr>
        <w:pStyle w:val="ab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046A6B" w:rsidRPr="00DA3274" w:rsidRDefault="006630F5" w:rsidP="00046A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53099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я Плана мероприятий по оптимизации расходов 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юджета муниципального образования «Приморский муниципальный район»</w:t>
      </w:r>
      <w:r w:rsidR="00DF55C5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-2020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 _________ (период, квартал, год)</w:t>
      </w:r>
    </w:p>
    <w:p w:rsidR="00046A6B" w:rsidRPr="00DA3274" w:rsidRDefault="00046A6B" w:rsidP="00046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</w:t>
      </w:r>
      <w:r w:rsidRPr="00DA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распорядителя бюджетных средств_________________________________________</w:t>
      </w:r>
      <w:r w:rsidRPr="00DA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3037"/>
        <w:gridCol w:w="3936"/>
        <w:gridCol w:w="3538"/>
      </w:tblGrid>
      <w:tr w:rsidR="00046A6B" w:rsidRPr="003C74D5" w:rsidTr="0096147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вед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эффект (</w:t>
            </w:r>
            <w:proofErr w:type="spellStart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46A6B" w:rsidRPr="003C74D5" w:rsidTr="00961477">
        <w:trPr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6A6B" w:rsidRPr="003C74D5" w:rsidTr="00961477">
        <w:trPr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0564" w:rsidRDefault="00046A6B" w:rsidP="00DD2886">
      <w:pPr>
        <w:spacing w:before="100" w:beforeAutospacing="1" w:after="100" w:afterAutospacing="1" w:line="240" w:lineRule="auto"/>
      </w:pP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___________________________________ ______________________________ Ф.И.О.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    (должность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дпись)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</w:p>
    <w:sectPr w:rsidR="00E80564" w:rsidSect="00DF55C5">
      <w:pgSz w:w="16838" w:h="11906" w:orient="landscape"/>
      <w:pgMar w:top="1418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C0" w:rsidRDefault="006816C0" w:rsidP="00E80564">
      <w:pPr>
        <w:spacing w:after="0" w:line="240" w:lineRule="auto"/>
      </w:pPr>
      <w:r>
        <w:separator/>
      </w:r>
    </w:p>
  </w:endnote>
  <w:endnote w:type="continuationSeparator" w:id="0">
    <w:p w:rsidR="006816C0" w:rsidRDefault="006816C0" w:rsidP="00E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C0" w:rsidRDefault="006816C0" w:rsidP="00E80564">
      <w:pPr>
        <w:spacing w:after="0" w:line="240" w:lineRule="auto"/>
      </w:pPr>
      <w:r>
        <w:separator/>
      </w:r>
    </w:p>
  </w:footnote>
  <w:footnote w:type="continuationSeparator" w:id="0">
    <w:p w:rsidR="006816C0" w:rsidRDefault="006816C0" w:rsidP="00E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D8" w:rsidRPr="00DB17D8" w:rsidRDefault="00DB17D8" w:rsidP="00DB17D8">
    <w:pPr>
      <w:pStyle w:val="a5"/>
      <w:jc w:val="right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81"/>
    <w:rsid w:val="00000317"/>
    <w:rsid w:val="00001D68"/>
    <w:rsid w:val="0002443E"/>
    <w:rsid w:val="0002686F"/>
    <w:rsid w:val="00032FC4"/>
    <w:rsid w:val="0004297D"/>
    <w:rsid w:val="000440F9"/>
    <w:rsid w:val="00046A6B"/>
    <w:rsid w:val="00054285"/>
    <w:rsid w:val="000622DD"/>
    <w:rsid w:val="00072141"/>
    <w:rsid w:val="0008763C"/>
    <w:rsid w:val="00092EC6"/>
    <w:rsid w:val="0009375B"/>
    <w:rsid w:val="000B464D"/>
    <w:rsid w:val="000D2ABC"/>
    <w:rsid w:val="0010586F"/>
    <w:rsid w:val="00112448"/>
    <w:rsid w:val="0011267B"/>
    <w:rsid w:val="001134E9"/>
    <w:rsid w:val="0013218B"/>
    <w:rsid w:val="0013335C"/>
    <w:rsid w:val="001521E1"/>
    <w:rsid w:val="00192324"/>
    <w:rsid w:val="0019294F"/>
    <w:rsid w:val="00197CA7"/>
    <w:rsid w:val="001A1D50"/>
    <w:rsid w:val="001B7650"/>
    <w:rsid w:val="001E5746"/>
    <w:rsid w:val="001F1B80"/>
    <w:rsid w:val="00203419"/>
    <w:rsid w:val="00212ECE"/>
    <w:rsid w:val="00235919"/>
    <w:rsid w:val="00257DA9"/>
    <w:rsid w:val="00260256"/>
    <w:rsid w:val="00261CC3"/>
    <w:rsid w:val="00274F4F"/>
    <w:rsid w:val="002758DF"/>
    <w:rsid w:val="00276CC6"/>
    <w:rsid w:val="00296A9B"/>
    <w:rsid w:val="002C3E01"/>
    <w:rsid w:val="002C73C8"/>
    <w:rsid w:val="002D325A"/>
    <w:rsid w:val="002D3D15"/>
    <w:rsid w:val="002F0533"/>
    <w:rsid w:val="002F66E1"/>
    <w:rsid w:val="003069FF"/>
    <w:rsid w:val="00306E5F"/>
    <w:rsid w:val="00310C61"/>
    <w:rsid w:val="0032513A"/>
    <w:rsid w:val="0033237B"/>
    <w:rsid w:val="00332E78"/>
    <w:rsid w:val="003538EF"/>
    <w:rsid w:val="0035491D"/>
    <w:rsid w:val="00360AC6"/>
    <w:rsid w:val="003A435B"/>
    <w:rsid w:val="003B1315"/>
    <w:rsid w:val="003C74D5"/>
    <w:rsid w:val="003E3636"/>
    <w:rsid w:val="0042144D"/>
    <w:rsid w:val="00421B01"/>
    <w:rsid w:val="00440096"/>
    <w:rsid w:val="00443BAD"/>
    <w:rsid w:val="00454C55"/>
    <w:rsid w:val="0046033A"/>
    <w:rsid w:val="00460D44"/>
    <w:rsid w:val="00464441"/>
    <w:rsid w:val="00470BF6"/>
    <w:rsid w:val="004749F6"/>
    <w:rsid w:val="0049289B"/>
    <w:rsid w:val="0049515C"/>
    <w:rsid w:val="004A11C9"/>
    <w:rsid w:val="004A3666"/>
    <w:rsid w:val="004A65EF"/>
    <w:rsid w:val="004A7828"/>
    <w:rsid w:val="004B0894"/>
    <w:rsid w:val="004C223C"/>
    <w:rsid w:val="004C5F2C"/>
    <w:rsid w:val="004D3DBC"/>
    <w:rsid w:val="004E495C"/>
    <w:rsid w:val="004E6E47"/>
    <w:rsid w:val="004E74A4"/>
    <w:rsid w:val="004F28DA"/>
    <w:rsid w:val="004F7735"/>
    <w:rsid w:val="00505D70"/>
    <w:rsid w:val="0056495B"/>
    <w:rsid w:val="0057729D"/>
    <w:rsid w:val="00596A92"/>
    <w:rsid w:val="005E043D"/>
    <w:rsid w:val="005F6C33"/>
    <w:rsid w:val="00602D53"/>
    <w:rsid w:val="0060482F"/>
    <w:rsid w:val="0060668D"/>
    <w:rsid w:val="00614016"/>
    <w:rsid w:val="00625784"/>
    <w:rsid w:val="00625BC7"/>
    <w:rsid w:val="00641480"/>
    <w:rsid w:val="0064170C"/>
    <w:rsid w:val="00660CCC"/>
    <w:rsid w:val="006630F5"/>
    <w:rsid w:val="00663FC7"/>
    <w:rsid w:val="00664145"/>
    <w:rsid w:val="00667FFE"/>
    <w:rsid w:val="00680B28"/>
    <w:rsid w:val="006816C0"/>
    <w:rsid w:val="0068257F"/>
    <w:rsid w:val="006827A1"/>
    <w:rsid w:val="006A3C7D"/>
    <w:rsid w:val="006B329C"/>
    <w:rsid w:val="006D102B"/>
    <w:rsid w:val="006D36AA"/>
    <w:rsid w:val="006D6769"/>
    <w:rsid w:val="006E78B4"/>
    <w:rsid w:val="006F06EC"/>
    <w:rsid w:val="0071197C"/>
    <w:rsid w:val="0071653B"/>
    <w:rsid w:val="00716E6F"/>
    <w:rsid w:val="00732DEA"/>
    <w:rsid w:val="00733731"/>
    <w:rsid w:val="00753F12"/>
    <w:rsid w:val="0075628D"/>
    <w:rsid w:val="00756B20"/>
    <w:rsid w:val="0078350C"/>
    <w:rsid w:val="0079013E"/>
    <w:rsid w:val="00793F53"/>
    <w:rsid w:val="007B0F43"/>
    <w:rsid w:val="007B4432"/>
    <w:rsid w:val="007D2D3D"/>
    <w:rsid w:val="007D7905"/>
    <w:rsid w:val="007E589E"/>
    <w:rsid w:val="007F21A4"/>
    <w:rsid w:val="0080299B"/>
    <w:rsid w:val="00814B62"/>
    <w:rsid w:val="00835284"/>
    <w:rsid w:val="008366DE"/>
    <w:rsid w:val="008535E8"/>
    <w:rsid w:val="008604BF"/>
    <w:rsid w:val="00861377"/>
    <w:rsid w:val="008624B6"/>
    <w:rsid w:val="00877352"/>
    <w:rsid w:val="0088541E"/>
    <w:rsid w:val="00893C14"/>
    <w:rsid w:val="00894798"/>
    <w:rsid w:val="00897779"/>
    <w:rsid w:val="008A0AAD"/>
    <w:rsid w:val="008D1D0D"/>
    <w:rsid w:val="008E49BA"/>
    <w:rsid w:val="008E5E88"/>
    <w:rsid w:val="009121FD"/>
    <w:rsid w:val="00961477"/>
    <w:rsid w:val="00963358"/>
    <w:rsid w:val="0098067D"/>
    <w:rsid w:val="00996BB8"/>
    <w:rsid w:val="009A70CA"/>
    <w:rsid w:val="009B50AB"/>
    <w:rsid w:val="009C1E55"/>
    <w:rsid w:val="009D3F31"/>
    <w:rsid w:val="009D661A"/>
    <w:rsid w:val="009E3439"/>
    <w:rsid w:val="009E7381"/>
    <w:rsid w:val="00A015F8"/>
    <w:rsid w:val="00A043E1"/>
    <w:rsid w:val="00A16CEF"/>
    <w:rsid w:val="00A326CF"/>
    <w:rsid w:val="00A34079"/>
    <w:rsid w:val="00A44306"/>
    <w:rsid w:val="00A53099"/>
    <w:rsid w:val="00A62A28"/>
    <w:rsid w:val="00A86035"/>
    <w:rsid w:val="00A8708D"/>
    <w:rsid w:val="00A96CFD"/>
    <w:rsid w:val="00AB7205"/>
    <w:rsid w:val="00AB7BA6"/>
    <w:rsid w:val="00AD3DF1"/>
    <w:rsid w:val="00AF0C0B"/>
    <w:rsid w:val="00AF10C8"/>
    <w:rsid w:val="00AF46CA"/>
    <w:rsid w:val="00AF5F79"/>
    <w:rsid w:val="00B051CE"/>
    <w:rsid w:val="00B05493"/>
    <w:rsid w:val="00B12C70"/>
    <w:rsid w:val="00B400DC"/>
    <w:rsid w:val="00B55BEB"/>
    <w:rsid w:val="00B57418"/>
    <w:rsid w:val="00B630A2"/>
    <w:rsid w:val="00B707CF"/>
    <w:rsid w:val="00B965DB"/>
    <w:rsid w:val="00BA072E"/>
    <w:rsid w:val="00BC3AA5"/>
    <w:rsid w:val="00BD454C"/>
    <w:rsid w:val="00BD5157"/>
    <w:rsid w:val="00BF4B73"/>
    <w:rsid w:val="00BF6EEF"/>
    <w:rsid w:val="00C20281"/>
    <w:rsid w:val="00C27F4C"/>
    <w:rsid w:val="00C30FF5"/>
    <w:rsid w:val="00C326CD"/>
    <w:rsid w:val="00C36E4D"/>
    <w:rsid w:val="00C53325"/>
    <w:rsid w:val="00C711A8"/>
    <w:rsid w:val="00CA2A0C"/>
    <w:rsid w:val="00CC02BB"/>
    <w:rsid w:val="00CC5A9C"/>
    <w:rsid w:val="00CE3C34"/>
    <w:rsid w:val="00D01DF0"/>
    <w:rsid w:val="00D17601"/>
    <w:rsid w:val="00D17EE7"/>
    <w:rsid w:val="00D300EF"/>
    <w:rsid w:val="00D323AD"/>
    <w:rsid w:val="00D32696"/>
    <w:rsid w:val="00D37D43"/>
    <w:rsid w:val="00D5493B"/>
    <w:rsid w:val="00D60667"/>
    <w:rsid w:val="00D7478C"/>
    <w:rsid w:val="00D90C82"/>
    <w:rsid w:val="00D97F59"/>
    <w:rsid w:val="00DA3274"/>
    <w:rsid w:val="00DA3BCA"/>
    <w:rsid w:val="00DB17D8"/>
    <w:rsid w:val="00DB20F6"/>
    <w:rsid w:val="00DC54AE"/>
    <w:rsid w:val="00DD2886"/>
    <w:rsid w:val="00DF55C5"/>
    <w:rsid w:val="00DF6705"/>
    <w:rsid w:val="00E15E61"/>
    <w:rsid w:val="00E222BD"/>
    <w:rsid w:val="00E34E93"/>
    <w:rsid w:val="00E47B85"/>
    <w:rsid w:val="00E54782"/>
    <w:rsid w:val="00E64C6B"/>
    <w:rsid w:val="00E65F28"/>
    <w:rsid w:val="00E80564"/>
    <w:rsid w:val="00E84C8A"/>
    <w:rsid w:val="00E92F8A"/>
    <w:rsid w:val="00EB1499"/>
    <w:rsid w:val="00EB3A4C"/>
    <w:rsid w:val="00EC0433"/>
    <w:rsid w:val="00ED346C"/>
    <w:rsid w:val="00EF0981"/>
    <w:rsid w:val="00F103A3"/>
    <w:rsid w:val="00F10576"/>
    <w:rsid w:val="00F1479A"/>
    <w:rsid w:val="00F21DF1"/>
    <w:rsid w:val="00F46051"/>
    <w:rsid w:val="00F47FEF"/>
    <w:rsid w:val="00F56F49"/>
    <w:rsid w:val="00F721DD"/>
    <w:rsid w:val="00F87E96"/>
    <w:rsid w:val="00F90D04"/>
    <w:rsid w:val="00FA00C6"/>
    <w:rsid w:val="00FA1BED"/>
    <w:rsid w:val="00FA66D2"/>
    <w:rsid w:val="00FB179D"/>
    <w:rsid w:val="00FD38B4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B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21DF1"/>
  </w:style>
  <w:style w:type="table" w:styleId="a4">
    <w:name w:val="Table Grid"/>
    <w:basedOn w:val="a1"/>
    <w:uiPriority w:val="59"/>
    <w:rsid w:val="004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564"/>
  </w:style>
  <w:style w:type="paragraph" w:styleId="a7">
    <w:name w:val="footer"/>
    <w:basedOn w:val="a"/>
    <w:link w:val="a8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564"/>
  </w:style>
  <w:style w:type="paragraph" w:styleId="a9">
    <w:name w:val="Balloon Text"/>
    <w:basedOn w:val="a"/>
    <w:link w:val="aa"/>
    <w:uiPriority w:val="99"/>
    <w:semiHidden/>
    <w:unhideWhenUsed/>
    <w:rsid w:val="006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C74D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56B20"/>
    <w:pPr>
      <w:ind w:left="720"/>
      <w:contextualSpacing/>
    </w:pPr>
  </w:style>
  <w:style w:type="paragraph" w:customStyle="1" w:styleId="ConsPlusNonformat">
    <w:name w:val="ConsPlusNonformat"/>
    <w:rsid w:val="00AF5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B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21DF1"/>
  </w:style>
  <w:style w:type="table" w:styleId="a4">
    <w:name w:val="Table Grid"/>
    <w:basedOn w:val="a1"/>
    <w:uiPriority w:val="59"/>
    <w:rsid w:val="004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564"/>
  </w:style>
  <w:style w:type="paragraph" w:styleId="a7">
    <w:name w:val="footer"/>
    <w:basedOn w:val="a"/>
    <w:link w:val="a8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564"/>
  </w:style>
  <w:style w:type="paragraph" w:styleId="a9">
    <w:name w:val="Balloon Text"/>
    <w:basedOn w:val="a"/>
    <w:link w:val="aa"/>
    <w:uiPriority w:val="99"/>
    <w:semiHidden/>
    <w:unhideWhenUsed/>
    <w:rsid w:val="006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C74D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56B20"/>
    <w:pPr>
      <w:ind w:left="720"/>
      <w:contextualSpacing/>
    </w:pPr>
  </w:style>
  <w:style w:type="paragraph" w:customStyle="1" w:styleId="ConsPlusNonformat">
    <w:name w:val="ConsPlusNonformat"/>
    <w:rsid w:val="00AF5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451A-C346-44AC-9490-7616F13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Екатерина Викторовна</dc:creator>
  <cp:lastModifiedBy>Глебов М.А.</cp:lastModifiedBy>
  <cp:revision>2</cp:revision>
  <cp:lastPrinted>2018-12-18T14:27:00Z</cp:lastPrinted>
  <dcterms:created xsi:type="dcterms:W3CDTF">2018-12-20T05:50:00Z</dcterms:created>
  <dcterms:modified xsi:type="dcterms:W3CDTF">2018-12-20T05:50:00Z</dcterms:modified>
</cp:coreProperties>
</file>